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37FCFC16" w:rsidR="00E00C75" w:rsidRPr="0026591D" w:rsidRDefault="00E00C75" w:rsidP="00E00C75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 по лабораторной работе №</w:t>
      </w:r>
      <w:r w:rsidR="0026591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222A85">
        <w:rPr>
          <w:rFonts w:ascii="Times New Roman" w:eastAsia="Times New Roman" w:hAnsi="Times New Roman" w:cs="Times New Roman"/>
          <w:b/>
          <w:sz w:val="32"/>
          <w:szCs w:val="32"/>
        </w:rPr>
        <w:t>7</w:t>
      </w:r>
    </w:p>
    <w:p w14:paraId="47B378F3" w14:textId="5A336A8B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58488F">
        <w:rPr>
          <w:rFonts w:ascii="Times New Roman" w:eastAsia="Times New Roman" w:hAnsi="Times New Roman" w:cs="Times New Roman"/>
          <w:b/>
          <w:sz w:val="28"/>
          <w:szCs w:val="28"/>
        </w:rPr>
        <w:t>Операционные систе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13541AEE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222A85" w:rsidRPr="00222A85">
        <w:rPr>
          <w:rFonts w:ascii="Times New Roman" w:hAnsi="Times New Roman" w:cs="Times New Roman"/>
          <w:b/>
          <w:bCs/>
          <w:sz w:val="28"/>
          <w:szCs w:val="28"/>
        </w:rPr>
        <w:t>Команды ОС и Win32 API (C++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0A160C8A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58488F">
        <w:rPr>
          <w:rFonts w:ascii="Times New Roman" w:eastAsia="Times New Roman" w:hAnsi="Times New Roman" w:cs="Times New Roman"/>
          <w:sz w:val="28"/>
          <w:szCs w:val="28"/>
        </w:rPr>
        <w:t>ИТС-123</w:t>
      </w:r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204F7EA1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4B9A069" w14:textId="77777777" w:rsidR="003531EC" w:rsidRDefault="003531EC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AFA681" w14:textId="77777777" w:rsidR="00222A85" w:rsidRDefault="00222A85" w:rsidP="00222A85">
      <w:pPr>
        <w:pStyle w:val="aa"/>
        <w:spacing w:line="360" w:lineRule="auto"/>
        <w:ind w:left="-142" w:firstLine="850"/>
        <w:jc w:val="center"/>
        <w:textAlignment w:val="baseline"/>
        <w:rPr>
          <w:b/>
          <w:bCs/>
          <w:sz w:val="28"/>
          <w:szCs w:val="28"/>
        </w:rPr>
      </w:pPr>
      <w:r w:rsidRPr="00222A85">
        <w:rPr>
          <w:b/>
          <w:bCs/>
          <w:sz w:val="28"/>
          <w:szCs w:val="28"/>
        </w:rPr>
        <w:lastRenderedPageBreak/>
        <w:t>Команды ОС и Win32 API (C++)</w:t>
      </w:r>
    </w:p>
    <w:p w14:paraId="63B8A103" w14:textId="759BB356" w:rsidR="00222A85" w:rsidRPr="00222A85" w:rsidRDefault="00222A85" w:rsidP="00222A85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222A85">
        <w:rPr>
          <w:color w:val="000000"/>
          <w:sz w:val="28"/>
          <w:szCs w:val="28"/>
        </w:rPr>
        <w:t xml:space="preserve">1.     Создать приложение на С++, которое позволяет вывести на экран следующую информацию о компьютере: 1) название и версия ОС; 2) платформа ОС; 3) описание процессора; 4) размещение системного каталога; 5) имя пользователя; 6) имя компьютера; 7) размер текущего диска в байтах; 8) размер свободного места на текущем диске в байтах. Сведения, указанные в п. 7, 8, следует получать с помощью функций __int64 </w:t>
      </w:r>
      <w:proofErr w:type="spellStart"/>
      <w:r w:rsidRPr="00222A85">
        <w:rPr>
          <w:color w:val="000000"/>
          <w:sz w:val="28"/>
          <w:szCs w:val="28"/>
        </w:rPr>
        <w:t>DiskSize</w:t>
      </w:r>
      <w:proofErr w:type="spellEnd"/>
      <w:r w:rsidRPr="00222A85">
        <w:rPr>
          <w:color w:val="000000"/>
          <w:sz w:val="28"/>
          <w:szCs w:val="28"/>
        </w:rPr>
        <w:t>(</w:t>
      </w:r>
      <w:proofErr w:type="spellStart"/>
      <w:r w:rsidRPr="00222A85">
        <w:rPr>
          <w:color w:val="000000"/>
          <w:sz w:val="28"/>
          <w:szCs w:val="28"/>
        </w:rPr>
        <w:t>Drive</w:t>
      </w:r>
      <w:proofErr w:type="spellEnd"/>
      <w:r w:rsidRPr="00222A85">
        <w:rPr>
          <w:color w:val="000000"/>
          <w:sz w:val="28"/>
          <w:szCs w:val="28"/>
        </w:rPr>
        <w:t xml:space="preserve">) и __int64 </w:t>
      </w:r>
      <w:proofErr w:type="spellStart"/>
      <w:r w:rsidRPr="00222A85">
        <w:rPr>
          <w:color w:val="000000"/>
          <w:sz w:val="28"/>
          <w:szCs w:val="28"/>
        </w:rPr>
        <w:t>DiskFree</w:t>
      </w:r>
      <w:proofErr w:type="spellEnd"/>
      <w:r w:rsidRPr="00222A85">
        <w:rPr>
          <w:color w:val="000000"/>
          <w:sz w:val="28"/>
          <w:szCs w:val="28"/>
        </w:rPr>
        <w:t>(</w:t>
      </w:r>
      <w:proofErr w:type="spellStart"/>
      <w:r w:rsidRPr="00222A85">
        <w:rPr>
          <w:color w:val="000000"/>
          <w:sz w:val="28"/>
          <w:szCs w:val="28"/>
        </w:rPr>
        <w:t>Drive</w:t>
      </w:r>
      <w:proofErr w:type="spellEnd"/>
      <w:r w:rsidRPr="00222A85">
        <w:rPr>
          <w:color w:val="000000"/>
          <w:sz w:val="28"/>
          <w:szCs w:val="28"/>
        </w:rPr>
        <w:t xml:space="preserve">) &lt;SysUtils.hpp&gt;, где </w:t>
      </w:r>
      <w:proofErr w:type="spellStart"/>
      <w:r w:rsidRPr="00222A85">
        <w:rPr>
          <w:color w:val="000000"/>
          <w:sz w:val="28"/>
          <w:szCs w:val="28"/>
        </w:rPr>
        <w:t>Drive</w:t>
      </w:r>
      <w:proofErr w:type="spellEnd"/>
      <w:r w:rsidRPr="00222A85">
        <w:rPr>
          <w:color w:val="000000"/>
          <w:sz w:val="28"/>
          <w:szCs w:val="28"/>
        </w:rPr>
        <w:t xml:space="preserve"> = 0 – текущий диск, 1 – А, 2 – B, 3 – C, 4 – D и т.д. </w:t>
      </w:r>
    </w:p>
    <w:p w14:paraId="259B990B" w14:textId="374EB861" w:rsidR="00222A85" w:rsidRPr="00222A85" w:rsidRDefault="00222A85" w:rsidP="00222A85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222A85">
        <w:rPr>
          <w:color w:val="000000"/>
          <w:sz w:val="28"/>
          <w:szCs w:val="28"/>
        </w:rPr>
        <w:t xml:space="preserve">2.     Написать программу на С++, которая позволяет вывести на экран следующую информацию: 1) платформа ОС; 2) описание процессора; 3) размещение системного каталога; 4) имя пользователя; 5) имя компьютера. Сведения, указанные в п. 1, 2, следует передавать в строковый массив с помощью функции </w:t>
      </w:r>
      <w:proofErr w:type="spellStart"/>
      <w:proofErr w:type="gramStart"/>
      <w:r w:rsidRPr="00222A85">
        <w:rPr>
          <w:color w:val="000000"/>
          <w:sz w:val="28"/>
          <w:szCs w:val="28"/>
        </w:rPr>
        <w:t>GetEnvironmentVariable</w:t>
      </w:r>
      <w:proofErr w:type="spellEnd"/>
      <w:r w:rsidRPr="00222A85">
        <w:rPr>
          <w:color w:val="000000"/>
          <w:sz w:val="28"/>
          <w:szCs w:val="28"/>
        </w:rPr>
        <w:t>(</w:t>
      </w:r>
      <w:proofErr w:type="gramEnd"/>
      <w:r w:rsidRPr="00222A85">
        <w:rPr>
          <w:color w:val="000000"/>
          <w:sz w:val="28"/>
          <w:szCs w:val="28"/>
        </w:rPr>
        <w:t>LPCTSTR ("</w:t>
      </w:r>
      <w:proofErr w:type="spellStart"/>
      <w:r w:rsidRPr="00222A85">
        <w:rPr>
          <w:color w:val="000000"/>
          <w:sz w:val="28"/>
          <w:szCs w:val="28"/>
        </w:rPr>
        <w:t>имя_системной_переменной</w:t>
      </w:r>
      <w:proofErr w:type="spellEnd"/>
      <w:r w:rsidRPr="00222A85">
        <w:rPr>
          <w:color w:val="000000"/>
          <w:sz w:val="28"/>
          <w:szCs w:val="28"/>
        </w:rPr>
        <w:t>"), LPTSTR (</w:t>
      </w:r>
      <w:proofErr w:type="spellStart"/>
      <w:r w:rsidRPr="00222A85">
        <w:rPr>
          <w:color w:val="000000"/>
          <w:sz w:val="28"/>
          <w:szCs w:val="28"/>
        </w:rPr>
        <w:t>имя_строкового_массива</w:t>
      </w:r>
      <w:proofErr w:type="spellEnd"/>
      <w:r w:rsidRPr="00222A85">
        <w:rPr>
          <w:color w:val="000000"/>
          <w:sz w:val="28"/>
          <w:szCs w:val="28"/>
        </w:rPr>
        <w:t xml:space="preserve">),      </w:t>
      </w:r>
      <w:proofErr w:type="spellStart"/>
      <w:r w:rsidRPr="00222A85">
        <w:rPr>
          <w:color w:val="000000"/>
          <w:sz w:val="28"/>
          <w:szCs w:val="28"/>
        </w:rPr>
        <w:t>размерность_массива</w:t>
      </w:r>
      <w:proofErr w:type="spellEnd"/>
      <w:r w:rsidRPr="00222A85">
        <w:rPr>
          <w:color w:val="000000"/>
          <w:sz w:val="28"/>
          <w:szCs w:val="28"/>
        </w:rPr>
        <w:t>)  #</w:t>
      </w:r>
      <w:proofErr w:type="spellStart"/>
      <w:r w:rsidRPr="00222A85">
        <w:rPr>
          <w:color w:val="000000"/>
          <w:sz w:val="28"/>
          <w:szCs w:val="28"/>
        </w:rPr>
        <w:t>include</w:t>
      </w:r>
      <w:proofErr w:type="spellEnd"/>
      <w:r w:rsidRPr="00222A85">
        <w:rPr>
          <w:color w:val="000000"/>
          <w:sz w:val="28"/>
          <w:szCs w:val="28"/>
        </w:rPr>
        <w:t xml:space="preserve"> &lt;</w:t>
      </w:r>
      <w:proofErr w:type="spellStart"/>
      <w:r w:rsidRPr="00222A85">
        <w:rPr>
          <w:color w:val="000000"/>
          <w:sz w:val="28"/>
          <w:szCs w:val="28"/>
        </w:rPr>
        <w:t>processenv.h</w:t>
      </w:r>
      <w:proofErr w:type="spellEnd"/>
      <w:r w:rsidRPr="00222A85">
        <w:rPr>
          <w:color w:val="000000"/>
          <w:sz w:val="28"/>
          <w:szCs w:val="28"/>
        </w:rPr>
        <w:t>&gt;. Сведения, указанные в п. 3-5, следует передавать в строковый массив с помощью соответствующих (из рассмотренны</w:t>
      </w:r>
      <w:r>
        <w:rPr>
          <w:color w:val="000000"/>
          <w:sz w:val="28"/>
          <w:szCs w:val="28"/>
        </w:rPr>
        <w:t>х на лекции) функций Win32 API.</w:t>
      </w:r>
    </w:p>
    <w:p w14:paraId="66531230" w14:textId="77777777" w:rsidR="00222A85" w:rsidRDefault="00222A85" w:rsidP="00222A85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222A85">
        <w:rPr>
          <w:color w:val="000000"/>
          <w:sz w:val="28"/>
          <w:szCs w:val="28"/>
        </w:rPr>
        <w:t>3.     Написать программу на С++, позволяющую создавать папку (</w:t>
      </w:r>
      <w:proofErr w:type="spellStart"/>
      <w:r w:rsidRPr="00222A85">
        <w:rPr>
          <w:color w:val="000000"/>
          <w:sz w:val="28"/>
          <w:szCs w:val="28"/>
        </w:rPr>
        <w:t>CreateDir</w:t>
      </w:r>
      <w:proofErr w:type="spellEnd"/>
      <w:r w:rsidRPr="00222A85">
        <w:rPr>
          <w:color w:val="000000"/>
          <w:sz w:val="28"/>
          <w:szCs w:val="28"/>
        </w:rPr>
        <w:t>(</w:t>
      </w:r>
      <w:proofErr w:type="spellStart"/>
      <w:r w:rsidRPr="00222A85">
        <w:rPr>
          <w:color w:val="000000"/>
          <w:sz w:val="28"/>
          <w:szCs w:val="28"/>
        </w:rPr>
        <w:t>имя_массива_типа_char</w:t>
      </w:r>
      <w:proofErr w:type="spellEnd"/>
      <w:r w:rsidRPr="00222A85">
        <w:rPr>
          <w:color w:val="000000"/>
          <w:sz w:val="28"/>
          <w:szCs w:val="28"/>
        </w:rPr>
        <w:t>)), удалять пустую папку (</w:t>
      </w:r>
      <w:proofErr w:type="spellStart"/>
      <w:proofErr w:type="gramStart"/>
      <w:r w:rsidRPr="00222A85">
        <w:rPr>
          <w:color w:val="000000"/>
          <w:sz w:val="28"/>
          <w:szCs w:val="28"/>
        </w:rPr>
        <w:t>RemoveDir</w:t>
      </w:r>
      <w:proofErr w:type="spellEnd"/>
      <w:r w:rsidRPr="00222A85">
        <w:rPr>
          <w:color w:val="000000"/>
          <w:sz w:val="28"/>
          <w:szCs w:val="28"/>
        </w:rPr>
        <w:t>(</w:t>
      </w:r>
      <w:proofErr w:type="spellStart"/>
      <w:proofErr w:type="gramEnd"/>
      <w:r w:rsidRPr="00222A85">
        <w:rPr>
          <w:color w:val="000000"/>
          <w:sz w:val="28"/>
          <w:szCs w:val="28"/>
        </w:rPr>
        <w:t>имя_массива_типа</w:t>
      </w:r>
      <w:proofErr w:type="spellEnd"/>
      <w:r w:rsidRPr="00222A85">
        <w:rPr>
          <w:color w:val="000000"/>
          <w:sz w:val="28"/>
          <w:szCs w:val="28"/>
        </w:rPr>
        <w:t xml:space="preserve">_ </w:t>
      </w:r>
      <w:proofErr w:type="spellStart"/>
      <w:r w:rsidRPr="00222A85">
        <w:rPr>
          <w:color w:val="000000"/>
          <w:sz w:val="28"/>
          <w:szCs w:val="28"/>
        </w:rPr>
        <w:t>char</w:t>
      </w:r>
      <w:proofErr w:type="spellEnd"/>
      <w:r w:rsidRPr="00222A85">
        <w:rPr>
          <w:color w:val="000000"/>
          <w:sz w:val="28"/>
          <w:szCs w:val="28"/>
        </w:rPr>
        <w:t>)), удалять файл (</w:t>
      </w:r>
      <w:proofErr w:type="spellStart"/>
      <w:r w:rsidRPr="00222A85">
        <w:rPr>
          <w:color w:val="000000"/>
          <w:sz w:val="28"/>
          <w:szCs w:val="28"/>
        </w:rPr>
        <w:t>DeleteFile</w:t>
      </w:r>
      <w:proofErr w:type="spellEnd"/>
      <w:r w:rsidRPr="00222A85">
        <w:rPr>
          <w:color w:val="000000"/>
          <w:sz w:val="28"/>
          <w:szCs w:val="28"/>
        </w:rPr>
        <w:t>(</w:t>
      </w:r>
      <w:proofErr w:type="spellStart"/>
      <w:r w:rsidRPr="00222A85">
        <w:rPr>
          <w:color w:val="000000"/>
          <w:sz w:val="28"/>
          <w:szCs w:val="28"/>
        </w:rPr>
        <w:t>имя_массива_типа_char</w:t>
      </w:r>
      <w:proofErr w:type="spellEnd"/>
      <w:r w:rsidRPr="00222A85">
        <w:rPr>
          <w:color w:val="000000"/>
          <w:sz w:val="28"/>
          <w:szCs w:val="28"/>
        </w:rPr>
        <w:t>)), переименовывать файл (</w:t>
      </w:r>
      <w:proofErr w:type="spellStart"/>
      <w:r w:rsidRPr="00222A85">
        <w:rPr>
          <w:color w:val="000000"/>
          <w:sz w:val="28"/>
          <w:szCs w:val="28"/>
        </w:rPr>
        <w:t>RenameFile</w:t>
      </w:r>
      <w:proofErr w:type="spellEnd"/>
      <w:r w:rsidRPr="00222A85">
        <w:rPr>
          <w:color w:val="000000"/>
          <w:sz w:val="28"/>
          <w:szCs w:val="28"/>
        </w:rPr>
        <w:t>(</w:t>
      </w:r>
      <w:proofErr w:type="spellStart"/>
      <w:r w:rsidRPr="00222A85">
        <w:rPr>
          <w:color w:val="000000"/>
          <w:sz w:val="28"/>
          <w:szCs w:val="28"/>
        </w:rPr>
        <w:t>старое_имя_массива</w:t>
      </w:r>
      <w:proofErr w:type="spellEnd"/>
      <w:r w:rsidRPr="00222A85">
        <w:rPr>
          <w:color w:val="000000"/>
          <w:sz w:val="28"/>
          <w:szCs w:val="28"/>
        </w:rPr>
        <w:t xml:space="preserve">_ </w:t>
      </w:r>
      <w:proofErr w:type="spellStart"/>
      <w:r w:rsidRPr="00222A85">
        <w:rPr>
          <w:color w:val="000000"/>
          <w:sz w:val="28"/>
          <w:szCs w:val="28"/>
        </w:rPr>
        <w:t>типа_char</w:t>
      </w:r>
      <w:proofErr w:type="spellEnd"/>
      <w:r w:rsidRPr="00222A85">
        <w:rPr>
          <w:color w:val="000000"/>
          <w:sz w:val="28"/>
          <w:szCs w:val="28"/>
        </w:rPr>
        <w:t xml:space="preserve">, </w:t>
      </w:r>
      <w:proofErr w:type="spellStart"/>
      <w:r w:rsidRPr="00222A85">
        <w:rPr>
          <w:color w:val="000000"/>
          <w:sz w:val="28"/>
          <w:szCs w:val="28"/>
        </w:rPr>
        <w:t>новое_имя_массива_типа_char</w:t>
      </w:r>
      <w:proofErr w:type="spellEnd"/>
      <w:r w:rsidRPr="00222A85">
        <w:rPr>
          <w:color w:val="000000"/>
          <w:sz w:val="28"/>
          <w:szCs w:val="28"/>
        </w:rPr>
        <w:t xml:space="preserve">)). </w:t>
      </w:r>
      <w:r w:rsidRPr="00222A85">
        <w:rPr>
          <w:color w:val="000000"/>
          <w:sz w:val="28"/>
          <w:szCs w:val="28"/>
        </w:rPr>
        <w:t xml:space="preserve">Перед </w:t>
      </w:r>
      <w:proofErr w:type="gramStart"/>
      <w:r w:rsidRPr="00222A85">
        <w:rPr>
          <w:color w:val="000000"/>
          <w:sz w:val="28"/>
          <w:szCs w:val="28"/>
        </w:rPr>
        <w:t>выполнением  любого</w:t>
      </w:r>
      <w:proofErr w:type="gramEnd"/>
      <w:r w:rsidRPr="00222A85">
        <w:rPr>
          <w:color w:val="000000"/>
          <w:sz w:val="28"/>
          <w:szCs w:val="28"/>
        </w:rPr>
        <w:t xml:space="preserve"> действия необходимо проверять наличие файла или папки с помощью функций </w:t>
      </w:r>
      <w:proofErr w:type="spellStart"/>
      <w:r w:rsidRPr="00222A85">
        <w:rPr>
          <w:color w:val="000000"/>
          <w:sz w:val="28"/>
          <w:szCs w:val="28"/>
        </w:rPr>
        <w:t>FileExists</w:t>
      </w:r>
      <w:proofErr w:type="spellEnd"/>
      <w:r w:rsidRPr="00222A85">
        <w:rPr>
          <w:color w:val="000000"/>
          <w:sz w:val="28"/>
          <w:szCs w:val="28"/>
        </w:rPr>
        <w:t>(</w:t>
      </w:r>
      <w:proofErr w:type="spellStart"/>
      <w:r w:rsidRPr="00222A85">
        <w:rPr>
          <w:color w:val="000000"/>
          <w:sz w:val="28"/>
          <w:szCs w:val="28"/>
        </w:rPr>
        <w:t>имя_массива_типа_char</w:t>
      </w:r>
      <w:proofErr w:type="spellEnd"/>
      <w:r w:rsidRPr="00222A85">
        <w:rPr>
          <w:color w:val="000000"/>
          <w:sz w:val="28"/>
          <w:szCs w:val="28"/>
        </w:rPr>
        <w:t xml:space="preserve">) и </w:t>
      </w:r>
      <w:proofErr w:type="spellStart"/>
      <w:r w:rsidRPr="00222A85">
        <w:rPr>
          <w:color w:val="000000"/>
          <w:sz w:val="28"/>
          <w:szCs w:val="28"/>
        </w:rPr>
        <w:t>DirectoryExists</w:t>
      </w:r>
      <w:proofErr w:type="spellEnd"/>
      <w:r w:rsidRPr="00222A85">
        <w:rPr>
          <w:color w:val="000000"/>
          <w:sz w:val="28"/>
          <w:szCs w:val="28"/>
        </w:rPr>
        <w:t>(</w:t>
      </w:r>
      <w:proofErr w:type="spellStart"/>
      <w:r w:rsidRPr="00222A85">
        <w:rPr>
          <w:color w:val="000000"/>
          <w:sz w:val="28"/>
          <w:szCs w:val="28"/>
        </w:rPr>
        <w:t>имя_массива_типа_char</w:t>
      </w:r>
      <w:proofErr w:type="spellEnd"/>
      <w:r w:rsidRPr="00222A85">
        <w:rPr>
          <w:color w:val="000000"/>
          <w:sz w:val="28"/>
          <w:szCs w:val="28"/>
        </w:rPr>
        <w:t xml:space="preserve">). Все указанные здесь функции требуют подключения заголовочного файла &lt;SysUtils.hpp&gt;. В случае успеха они все возвращают </w:t>
      </w:r>
      <w:proofErr w:type="spellStart"/>
      <w:r w:rsidRPr="00222A85">
        <w:rPr>
          <w:color w:val="000000"/>
          <w:sz w:val="28"/>
          <w:szCs w:val="28"/>
        </w:rPr>
        <w:t>true</w:t>
      </w:r>
      <w:proofErr w:type="spellEnd"/>
      <w:r w:rsidRPr="00222A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0844AB46" w14:textId="5DEE0A02" w:rsidR="00222A85" w:rsidRDefault="00222A85" w:rsidP="00222A85">
      <w:pPr>
        <w:pStyle w:val="aa"/>
        <w:spacing w:line="360" w:lineRule="auto"/>
        <w:ind w:left="-142" w:firstLine="850"/>
        <w:jc w:val="center"/>
        <w:textAlignment w:val="baseline"/>
        <w:rPr>
          <w:i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02D395" wp14:editId="132D1A98">
            <wp:extent cx="3220278" cy="2028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0769" cy="20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90EA" w14:textId="7AB8AA03" w:rsidR="0026591D" w:rsidRDefault="0026591D" w:rsidP="00222A85">
      <w:pPr>
        <w:pStyle w:val="aa"/>
        <w:spacing w:line="360" w:lineRule="auto"/>
        <w:ind w:left="-142" w:firstLine="850"/>
        <w:jc w:val="center"/>
        <w:textAlignment w:val="baseline"/>
        <w:rPr>
          <w:i/>
          <w:color w:val="000000"/>
          <w:sz w:val="28"/>
          <w:szCs w:val="28"/>
        </w:rPr>
      </w:pPr>
      <w:r w:rsidRPr="0026591D">
        <w:rPr>
          <w:i/>
          <w:color w:val="000000"/>
          <w:sz w:val="28"/>
          <w:szCs w:val="28"/>
        </w:rPr>
        <w:t>Рисунок 1. Работающее приложение из п. 1.</w:t>
      </w:r>
    </w:p>
    <w:p w14:paraId="7682DD08" w14:textId="70ABEEE7" w:rsidR="0026591D" w:rsidRDefault="00222A85" w:rsidP="00222A85">
      <w:pPr>
        <w:pStyle w:val="aa"/>
        <w:spacing w:line="360" w:lineRule="auto"/>
        <w:ind w:left="-142" w:firstLine="850"/>
        <w:jc w:val="center"/>
        <w:textAlignment w:val="baseline"/>
        <w:rPr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619D74" wp14:editId="3E2E0D63">
            <wp:extent cx="4913907" cy="244461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2090" cy="244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3C0B" w14:textId="0EF8F87A" w:rsidR="0026591D" w:rsidRDefault="0026591D" w:rsidP="0026591D">
      <w:pPr>
        <w:pStyle w:val="aa"/>
        <w:spacing w:line="360" w:lineRule="auto"/>
        <w:ind w:left="-142" w:firstLine="850"/>
        <w:jc w:val="center"/>
        <w:textAlignment w:val="baseline"/>
        <w:rPr>
          <w:i/>
          <w:color w:val="000000"/>
          <w:sz w:val="28"/>
          <w:szCs w:val="28"/>
        </w:rPr>
      </w:pPr>
      <w:r w:rsidRPr="0026591D">
        <w:rPr>
          <w:i/>
          <w:color w:val="000000"/>
          <w:sz w:val="28"/>
          <w:szCs w:val="28"/>
        </w:rPr>
        <w:t xml:space="preserve">Рисунок </w:t>
      </w:r>
      <w:r>
        <w:rPr>
          <w:i/>
          <w:color w:val="000000"/>
          <w:sz w:val="28"/>
          <w:szCs w:val="28"/>
        </w:rPr>
        <w:t>2. Работающее приложение из п. 2</w:t>
      </w:r>
      <w:r w:rsidRPr="0026591D">
        <w:rPr>
          <w:i/>
          <w:color w:val="000000"/>
          <w:sz w:val="28"/>
          <w:szCs w:val="28"/>
        </w:rPr>
        <w:t>.</w:t>
      </w:r>
    </w:p>
    <w:p w14:paraId="51FA5CDD" w14:textId="5B9FA43D" w:rsidR="0026591D" w:rsidRDefault="00222A85" w:rsidP="00222A85">
      <w:pPr>
        <w:pStyle w:val="aa"/>
        <w:spacing w:line="360" w:lineRule="auto"/>
        <w:ind w:left="-142" w:firstLine="850"/>
        <w:jc w:val="center"/>
        <w:textAlignment w:val="baseline"/>
        <w:rPr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B0F0602" wp14:editId="0372A85D">
            <wp:extent cx="3379304" cy="263986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5245" cy="267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6073" w14:textId="18396DAA" w:rsidR="0026591D" w:rsidRPr="0026591D" w:rsidRDefault="0026591D" w:rsidP="0026591D">
      <w:pPr>
        <w:pStyle w:val="aa"/>
        <w:spacing w:line="360" w:lineRule="auto"/>
        <w:ind w:left="-142" w:firstLine="850"/>
        <w:jc w:val="center"/>
        <w:textAlignment w:val="baseline"/>
        <w:rPr>
          <w:i/>
          <w:color w:val="000000"/>
          <w:sz w:val="28"/>
          <w:szCs w:val="28"/>
        </w:rPr>
      </w:pPr>
      <w:r w:rsidRPr="0026591D">
        <w:rPr>
          <w:i/>
          <w:color w:val="000000"/>
          <w:sz w:val="28"/>
          <w:szCs w:val="28"/>
        </w:rPr>
        <w:t xml:space="preserve">Рисунок </w:t>
      </w:r>
      <w:r w:rsidR="00222A85">
        <w:rPr>
          <w:i/>
          <w:color w:val="000000"/>
          <w:sz w:val="28"/>
          <w:szCs w:val="28"/>
        </w:rPr>
        <w:t>3. Работающее приложение из п. 3</w:t>
      </w:r>
      <w:r w:rsidRPr="0026591D">
        <w:rPr>
          <w:i/>
          <w:color w:val="000000"/>
          <w:sz w:val="28"/>
          <w:szCs w:val="28"/>
        </w:rPr>
        <w:t>.</w:t>
      </w:r>
    </w:p>
    <w:p w14:paraId="33D3BBC3" w14:textId="25C9F4FB" w:rsidR="00665D13" w:rsidRPr="0026591D" w:rsidRDefault="00665D13" w:rsidP="00665D13">
      <w:pPr>
        <w:pStyle w:val="aa"/>
        <w:spacing w:line="360" w:lineRule="auto"/>
        <w:ind w:left="-142" w:firstLine="850"/>
        <w:jc w:val="center"/>
        <w:textAlignment w:val="baseline"/>
        <w:rPr>
          <w:b/>
          <w:color w:val="000000"/>
          <w:sz w:val="28"/>
          <w:szCs w:val="28"/>
          <w:lang w:val="en-US"/>
        </w:rPr>
      </w:pPr>
      <w:r w:rsidRPr="00665D13">
        <w:rPr>
          <w:b/>
          <w:color w:val="000000"/>
          <w:sz w:val="28"/>
          <w:szCs w:val="28"/>
        </w:rPr>
        <w:lastRenderedPageBreak/>
        <w:t>Листинг</w:t>
      </w:r>
      <w:r w:rsidRPr="0026591D">
        <w:rPr>
          <w:b/>
          <w:color w:val="000000"/>
          <w:sz w:val="28"/>
          <w:szCs w:val="28"/>
          <w:lang w:val="en-US"/>
        </w:rPr>
        <w:t xml:space="preserve"> </w:t>
      </w:r>
      <w:r w:rsidRPr="00665D13">
        <w:rPr>
          <w:b/>
          <w:color w:val="000000"/>
          <w:sz w:val="28"/>
          <w:szCs w:val="28"/>
        </w:rPr>
        <w:t>кода</w:t>
      </w:r>
    </w:p>
    <w:p w14:paraId="58882354" w14:textId="77777777" w:rsidR="00222A85" w:rsidRPr="00222A85" w:rsidRDefault="0026591D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6591D">
        <w:rPr>
          <w:b/>
          <w:bCs/>
          <w:color w:val="000000"/>
          <w:sz w:val="28"/>
          <w:szCs w:val="28"/>
          <w:lang w:val="en-US"/>
        </w:rPr>
        <w:t>1</w:t>
      </w:r>
      <w:r w:rsidR="00665D13" w:rsidRPr="00665D13">
        <w:rPr>
          <w:b/>
          <w:bCs/>
          <w:color w:val="000000"/>
          <w:sz w:val="28"/>
          <w:szCs w:val="28"/>
          <w:lang w:val="en-US"/>
        </w:rPr>
        <w:t>.</w:t>
      </w:r>
      <w:r w:rsidR="00222A85">
        <w:rPr>
          <w:b/>
          <w:bCs/>
          <w:color w:val="000000"/>
          <w:sz w:val="28"/>
          <w:szCs w:val="28"/>
          <w:lang w:val="en-US"/>
        </w:rPr>
        <w:t>cpp</w:t>
      </w:r>
      <w:proofErr w:type="gramEnd"/>
      <w:r w:rsidR="00665D13">
        <w:rPr>
          <w:b/>
          <w:bCs/>
          <w:color w:val="000000"/>
          <w:sz w:val="28"/>
          <w:szCs w:val="28"/>
          <w:lang w:val="en-US"/>
        </w:rPr>
        <w:br/>
      </w:r>
      <w:r w:rsidR="00222A85" w:rsidRPr="00222A85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79C04446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60082DCF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include &lt;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vcl.h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&gt;</w:t>
      </w:r>
    </w:p>
    <w:p w14:paraId="34D24C1F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include &lt;SysUtils.hpp&gt;</w:t>
      </w:r>
    </w:p>
    <w:p w14:paraId="02BF06A6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include &lt;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VersionHelpers.h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&gt;</w:t>
      </w:r>
    </w:p>
    <w:p w14:paraId="756EC96C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include &lt;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windows.h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&gt;</w:t>
      </w:r>
    </w:p>
    <w:p w14:paraId="36321A24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include &lt;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lmcons.h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&gt;</w:t>
      </w:r>
    </w:p>
    <w:p w14:paraId="3B21A2D5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#pragma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hdrstop</w:t>
      </w:r>
      <w:proofErr w:type="spellEnd"/>
    </w:p>
    <w:p w14:paraId="1470915C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3D8530F1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include "Unit1.h"</w:t>
      </w:r>
    </w:p>
    <w:p w14:paraId="39B36212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31C6222F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#pragma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package(</w:t>
      </w:r>
      <w:proofErr w:type="spellStart"/>
      <w:proofErr w:type="gramEnd"/>
      <w:r w:rsidRPr="00222A85">
        <w:rPr>
          <w:bCs/>
          <w:color w:val="000000"/>
          <w:sz w:val="20"/>
          <w:szCs w:val="20"/>
          <w:lang w:val="en-US"/>
        </w:rPr>
        <w:t>smart_init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</w:t>
      </w:r>
    </w:p>
    <w:p w14:paraId="191A3028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pragma resource "*.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dfm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"</w:t>
      </w:r>
    </w:p>
    <w:p w14:paraId="1CB62229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TForm1 *Form1;</w:t>
      </w:r>
    </w:p>
    <w:p w14:paraId="12493825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1DFB8E3A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typedef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LONG(WINAPI *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RtlGetVersionPtr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(PRTL_OSVERSIONINFOW);</w:t>
      </w:r>
    </w:p>
    <w:p w14:paraId="568C160B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57368F11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__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TForm1::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TForm1(</w:t>
      </w:r>
      <w:proofErr w:type="spellStart"/>
      <w:proofErr w:type="gramEnd"/>
      <w:r w:rsidRPr="00222A85">
        <w:rPr>
          <w:bCs/>
          <w:color w:val="000000"/>
          <w:sz w:val="20"/>
          <w:szCs w:val="20"/>
          <w:lang w:val="en-US"/>
        </w:rPr>
        <w:t>TComponent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* Owner)</w:t>
      </w:r>
    </w:p>
    <w:p w14:paraId="631B6EAB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  <w:t xml:space="preserve">: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TForm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Owner)</w:t>
      </w:r>
    </w:p>
    <w:p w14:paraId="2E717AC0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{</w:t>
      </w:r>
    </w:p>
    <w:p w14:paraId="527EEF6A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}</w:t>
      </w:r>
    </w:p>
    <w:p w14:paraId="6AB3A347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088BB89B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22A85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__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TForm1::Button1Click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TObject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*Sender)</w:t>
      </w:r>
    </w:p>
    <w:p w14:paraId="7335D5AB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{</w:t>
      </w:r>
    </w:p>
    <w:p w14:paraId="7352E646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  <w:t xml:space="preserve">RTL_OSVERSIONINFOW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osvi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=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{ 0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};</w:t>
      </w:r>
    </w:p>
    <w:p w14:paraId="4E58EDA9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osvi.dwOSVersionInfoSiz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sizeof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22A85">
        <w:rPr>
          <w:bCs/>
          <w:color w:val="000000"/>
          <w:sz w:val="20"/>
          <w:szCs w:val="20"/>
          <w:lang w:val="en-US"/>
        </w:rPr>
        <w:t>osvi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;</w:t>
      </w:r>
    </w:p>
    <w:p w14:paraId="44A24B54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2130B4AD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HMODULE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hMod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GetModuleHandl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L"ntdll.dll");</w:t>
      </w:r>
    </w:p>
    <w:p w14:paraId="64901E8C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hMod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 {</w:t>
      </w:r>
    </w:p>
    <w:p w14:paraId="07F0C890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RtlGetVersionPtr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fPtr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= 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RtlGetVersionPtr</w:t>
      </w:r>
      <w:proofErr w:type="spellEnd"/>
      <w:proofErr w:type="gramStart"/>
      <w:r w:rsidRPr="00222A85">
        <w:rPr>
          <w:bCs/>
          <w:color w:val="000000"/>
          <w:sz w:val="20"/>
          <w:szCs w:val="20"/>
          <w:lang w:val="en-US"/>
        </w:rPr>
        <w:t>)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GetProcAddress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hMod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, "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RtlGetVersion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");</w:t>
      </w:r>
    </w:p>
    <w:p w14:paraId="3B4AFEC6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fPtr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 {</w:t>
      </w:r>
    </w:p>
    <w:p w14:paraId="471CD030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fPtr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&amp;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osvi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;</w:t>
      </w:r>
    </w:p>
    <w:p w14:paraId="376BAE9C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}</w:t>
      </w:r>
    </w:p>
    <w:p w14:paraId="39166319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}</w:t>
      </w:r>
    </w:p>
    <w:p w14:paraId="2AE49A6A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1F04904E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wchar_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systemDir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[MAX_PATH];</w:t>
      </w:r>
    </w:p>
    <w:p w14:paraId="0D20B1DE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GetSystemDirectoryW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22A85">
        <w:rPr>
          <w:bCs/>
          <w:color w:val="000000"/>
          <w:sz w:val="20"/>
          <w:szCs w:val="20"/>
          <w:lang w:val="en-US"/>
        </w:rPr>
        <w:t>systemDir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, MAX_PATH);</w:t>
      </w:r>
    </w:p>
    <w:p w14:paraId="3A544799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4E4B8A07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DWORD size = MAX_COMPUTERNAME_LENGTH + 1;</w:t>
      </w:r>
    </w:p>
    <w:p w14:paraId="42FB1964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wchar_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computerNam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[MAX_COMPUTERNAME_LENGTH + 1];</w:t>
      </w:r>
    </w:p>
    <w:p w14:paraId="3609EBEB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GetComputerNameW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22A85">
        <w:rPr>
          <w:bCs/>
          <w:color w:val="000000"/>
          <w:sz w:val="20"/>
          <w:szCs w:val="20"/>
          <w:lang w:val="en-US"/>
        </w:rPr>
        <w:t>computerNam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, &amp;size);</w:t>
      </w:r>
    </w:p>
    <w:p w14:paraId="35AC6100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3112138B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size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= UNLEN + 1;</w:t>
      </w:r>
    </w:p>
    <w:p w14:paraId="1D848D78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wchar_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userNam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[UNLEN + 1];</w:t>
      </w:r>
    </w:p>
    <w:p w14:paraId="0134037F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GetUserNameW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22A85">
        <w:rPr>
          <w:bCs/>
          <w:color w:val="000000"/>
          <w:sz w:val="20"/>
          <w:szCs w:val="20"/>
          <w:lang w:val="en-US"/>
        </w:rPr>
        <w:t>userNam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, &amp;size);</w:t>
      </w:r>
    </w:p>
    <w:p w14:paraId="4376DCE1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420470FE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SYSTEM_INFO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siSysInfo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;</w:t>
      </w:r>
    </w:p>
    <w:p w14:paraId="3F6F89A1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GetNativeSystemInfo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&amp;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siSysInfo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;</w:t>
      </w:r>
    </w:p>
    <w:p w14:paraId="34FFB8A9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515BF6B2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  <w:t xml:space="preserve">__int64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totalDiskSpac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DiskSiz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3);</w:t>
      </w:r>
    </w:p>
    <w:p w14:paraId="5013F98F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  <w:t xml:space="preserve">__int64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freeDiskSpac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DiskFre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3);</w:t>
      </w:r>
    </w:p>
    <w:p w14:paraId="2959B632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71AF6E6F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  <w:t>String platform;</w:t>
      </w:r>
    </w:p>
    <w:p w14:paraId="722C8318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switch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osvi.dwPlatformId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 {</w:t>
      </w:r>
    </w:p>
    <w:p w14:paraId="30AE29C7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lastRenderedPageBreak/>
        <w:tab/>
      </w:r>
      <w:r w:rsidRPr="00222A85">
        <w:rPr>
          <w:bCs/>
          <w:color w:val="000000"/>
          <w:sz w:val="20"/>
          <w:szCs w:val="20"/>
          <w:lang w:val="en-US"/>
        </w:rPr>
        <w:tab/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VER_PLATFORM_WIN32_NT: platform = "Windows NT-based (2000, XP, Vista, 7, 8, 10, 11)"; break;</w:t>
      </w:r>
    </w:p>
    <w:p w14:paraId="24858D16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</w:r>
      <w:r w:rsidRPr="00222A85">
        <w:rPr>
          <w:bCs/>
          <w:color w:val="000000"/>
          <w:sz w:val="20"/>
          <w:szCs w:val="20"/>
          <w:lang w:val="en-US"/>
        </w:rPr>
        <w:tab/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VER_PLATFORM_WIN32_WINDOWS: platform = "Windows 95, 98, Me"; break;</w:t>
      </w:r>
    </w:p>
    <w:p w14:paraId="32825E02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</w:r>
      <w:r w:rsidRPr="00222A85">
        <w:rPr>
          <w:bCs/>
          <w:color w:val="000000"/>
          <w:sz w:val="20"/>
          <w:szCs w:val="20"/>
          <w:lang w:val="en-US"/>
        </w:rPr>
        <w:tab/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VER_PLATFORM_WIN32s: platform = "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Windiows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3.x"; break;</w:t>
      </w:r>
    </w:p>
    <w:p w14:paraId="4E5D4479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r w:rsidRPr="00222A85">
        <w:rPr>
          <w:bCs/>
          <w:color w:val="000000"/>
          <w:sz w:val="20"/>
          <w:szCs w:val="20"/>
          <w:lang w:val="en-US"/>
        </w:rPr>
        <w:tab/>
      </w:r>
      <w:r w:rsidRPr="00222A85">
        <w:rPr>
          <w:bCs/>
          <w:color w:val="000000"/>
          <w:sz w:val="20"/>
          <w:szCs w:val="20"/>
          <w:lang w:val="en-US"/>
        </w:rPr>
        <w:tab/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default</w:t>
      </w:r>
      <w:proofErr w:type="gramEnd"/>
      <w:r w:rsidRPr="00222A85">
        <w:rPr>
          <w:bCs/>
          <w:color w:val="000000"/>
          <w:sz w:val="20"/>
          <w:szCs w:val="20"/>
        </w:rPr>
        <w:t xml:space="preserve">: </w:t>
      </w:r>
      <w:r w:rsidRPr="00222A85">
        <w:rPr>
          <w:bCs/>
          <w:color w:val="000000"/>
          <w:sz w:val="20"/>
          <w:szCs w:val="20"/>
          <w:lang w:val="en-US"/>
        </w:rPr>
        <w:t>platform</w:t>
      </w:r>
      <w:r w:rsidRPr="00222A85">
        <w:rPr>
          <w:bCs/>
          <w:color w:val="000000"/>
          <w:sz w:val="20"/>
          <w:szCs w:val="20"/>
        </w:rPr>
        <w:t xml:space="preserve"> = </w:t>
      </w:r>
      <w:r w:rsidRPr="00222A85">
        <w:rPr>
          <w:bCs/>
          <w:color w:val="000000"/>
          <w:sz w:val="20"/>
          <w:szCs w:val="20"/>
          <w:lang w:val="en-US"/>
        </w:rPr>
        <w:t>L</w:t>
      </w:r>
      <w:r w:rsidRPr="00222A85">
        <w:rPr>
          <w:bCs/>
          <w:color w:val="000000"/>
          <w:sz w:val="20"/>
          <w:szCs w:val="20"/>
        </w:rPr>
        <w:t xml:space="preserve">"Неизвестная платформа"; </w:t>
      </w:r>
      <w:r w:rsidRPr="00222A85">
        <w:rPr>
          <w:bCs/>
          <w:color w:val="000000"/>
          <w:sz w:val="20"/>
          <w:szCs w:val="20"/>
          <w:lang w:val="en-US"/>
        </w:rPr>
        <w:t>break</w:t>
      </w:r>
      <w:r w:rsidRPr="00222A85">
        <w:rPr>
          <w:bCs/>
          <w:color w:val="000000"/>
          <w:sz w:val="20"/>
          <w:szCs w:val="20"/>
        </w:rPr>
        <w:t>;</w:t>
      </w:r>
    </w:p>
    <w:p w14:paraId="6B18B650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</w:rPr>
        <w:tab/>
      </w:r>
      <w:r w:rsidRPr="00222A85">
        <w:rPr>
          <w:bCs/>
          <w:color w:val="000000"/>
          <w:sz w:val="20"/>
          <w:szCs w:val="20"/>
          <w:lang w:val="en-US"/>
        </w:rPr>
        <w:t>}</w:t>
      </w:r>
    </w:p>
    <w:p w14:paraId="2E170B88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45222C9C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cpuArch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;</w:t>
      </w:r>
    </w:p>
    <w:p w14:paraId="4B162C18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switch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siSysInfo.wProcessorArchitectur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 {</w:t>
      </w:r>
    </w:p>
    <w:p w14:paraId="2CA6833D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</w:r>
      <w:r w:rsidRPr="00222A85">
        <w:rPr>
          <w:bCs/>
          <w:color w:val="000000"/>
          <w:sz w:val="20"/>
          <w:szCs w:val="20"/>
          <w:lang w:val="en-US"/>
        </w:rPr>
        <w:tab/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PROCESSOR_ARCHITECTURE_AMD64: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cpuArch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= "x64 (64-bit)"; break;</w:t>
      </w:r>
    </w:p>
    <w:p w14:paraId="0B0591EE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</w:r>
      <w:r w:rsidRPr="00222A85">
        <w:rPr>
          <w:bCs/>
          <w:color w:val="000000"/>
          <w:sz w:val="20"/>
          <w:szCs w:val="20"/>
          <w:lang w:val="en-US"/>
        </w:rPr>
        <w:tab/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PROCESSOR_ARCHITECTURE_INTEL: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cpuArch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= "x86 (32-bit)"; break;</w:t>
      </w:r>
    </w:p>
    <w:p w14:paraId="6FBC17F9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</w:r>
      <w:r w:rsidRPr="00222A85">
        <w:rPr>
          <w:bCs/>
          <w:color w:val="000000"/>
          <w:sz w:val="20"/>
          <w:szCs w:val="20"/>
          <w:lang w:val="en-US"/>
        </w:rPr>
        <w:tab/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PROCESSOR_ARCHITECTURE_ARM: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cpuArch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= "ARM"; break;</w:t>
      </w:r>
    </w:p>
    <w:p w14:paraId="1DF0945C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</w:r>
      <w:r w:rsidRPr="00222A85">
        <w:rPr>
          <w:bCs/>
          <w:color w:val="000000"/>
          <w:sz w:val="20"/>
          <w:szCs w:val="20"/>
          <w:lang w:val="en-US"/>
        </w:rPr>
        <w:tab/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PROCESSOR_ARCHITECTURE_ARM64: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cpuArch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= "ARM64"; break;</w:t>
      </w:r>
    </w:p>
    <w:p w14:paraId="31784C4A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r w:rsidRPr="00222A85">
        <w:rPr>
          <w:bCs/>
          <w:color w:val="000000"/>
          <w:sz w:val="20"/>
          <w:szCs w:val="20"/>
          <w:lang w:val="en-US"/>
        </w:rPr>
        <w:tab/>
      </w:r>
      <w:r w:rsidRPr="00222A85">
        <w:rPr>
          <w:bCs/>
          <w:color w:val="000000"/>
          <w:sz w:val="20"/>
          <w:szCs w:val="20"/>
          <w:lang w:val="en-US"/>
        </w:rPr>
        <w:tab/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default</w:t>
      </w:r>
      <w:proofErr w:type="gramEnd"/>
      <w:r w:rsidRPr="00222A85">
        <w:rPr>
          <w:bCs/>
          <w:color w:val="000000"/>
          <w:sz w:val="20"/>
          <w:szCs w:val="20"/>
        </w:rPr>
        <w:t xml:space="preserve">: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cpuArch</w:t>
      </w:r>
      <w:proofErr w:type="spellEnd"/>
      <w:r w:rsidRPr="00222A85">
        <w:rPr>
          <w:bCs/>
          <w:color w:val="000000"/>
          <w:sz w:val="20"/>
          <w:szCs w:val="20"/>
        </w:rPr>
        <w:t xml:space="preserve"> = </w:t>
      </w:r>
      <w:r w:rsidRPr="00222A85">
        <w:rPr>
          <w:bCs/>
          <w:color w:val="000000"/>
          <w:sz w:val="20"/>
          <w:szCs w:val="20"/>
          <w:lang w:val="en-US"/>
        </w:rPr>
        <w:t>L</w:t>
      </w:r>
      <w:r w:rsidRPr="00222A85">
        <w:rPr>
          <w:bCs/>
          <w:color w:val="000000"/>
          <w:sz w:val="20"/>
          <w:szCs w:val="20"/>
        </w:rPr>
        <w:t xml:space="preserve">"Неизвестная архитектура"; </w:t>
      </w:r>
      <w:r w:rsidRPr="00222A85">
        <w:rPr>
          <w:bCs/>
          <w:color w:val="000000"/>
          <w:sz w:val="20"/>
          <w:szCs w:val="20"/>
          <w:lang w:val="en-US"/>
        </w:rPr>
        <w:t>break</w:t>
      </w:r>
      <w:r w:rsidRPr="00222A85">
        <w:rPr>
          <w:bCs/>
          <w:color w:val="000000"/>
          <w:sz w:val="20"/>
          <w:szCs w:val="20"/>
        </w:rPr>
        <w:t>;</w:t>
      </w:r>
    </w:p>
    <w:p w14:paraId="6F137591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</w:rPr>
        <w:tab/>
      </w:r>
      <w:r w:rsidRPr="00222A85">
        <w:rPr>
          <w:bCs/>
          <w:color w:val="000000"/>
          <w:sz w:val="20"/>
          <w:szCs w:val="20"/>
          <w:lang w:val="en-US"/>
        </w:rPr>
        <w:t>}</w:t>
      </w:r>
    </w:p>
    <w:p w14:paraId="58922ED7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7B1BCEFC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Memo1-&gt;Lines-&gt;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Clear(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);</w:t>
      </w:r>
    </w:p>
    <w:p w14:paraId="74E0946D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  <w:t>Memo1-&gt;Lines-&gt;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Add(</w:t>
      </w:r>
      <w:proofErr w:type="spellStart"/>
      <w:proofErr w:type="gramEnd"/>
      <w:r w:rsidRPr="00222A85">
        <w:rPr>
          <w:bCs/>
          <w:color w:val="000000"/>
          <w:sz w:val="20"/>
          <w:szCs w:val="20"/>
          <w:lang w:val="en-US"/>
        </w:rPr>
        <w:t>L"Название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и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версия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ОС: " + String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osvi.dwMajorVersion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) + "." +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String(</w:t>
      </w:r>
      <w:proofErr w:type="spellStart"/>
      <w:proofErr w:type="gramEnd"/>
      <w:r w:rsidRPr="00222A85">
        <w:rPr>
          <w:bCs/>
          <w:color w:val="000000"/>
          <w:sz w:val="20"/>
          <w:szCs w:val="20"/>
          <w:lang w:val="en-US"/>
        </w:rPr>
        <w:t>osvi.dwMinorVersion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 + " (Build " + String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osvi.dwBuildNumber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 + ")");</w:t>
      </w:r>
    </w:p>
    <w:p w14:paraId="66AB159A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  <w:t>Memo1-&gt;Lines-&gt;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Add(</w:t>
      </w:r>
      <w:proofErr w:type="spellStart"/>
      <w:proofErr w:type="gramEnd"/>
      <w:r w:rsidRPr="00222A85">
        <w:rPr>
          <w:bCs/>
          <w:color w:val="000000"/>
          <w:sz w:val="20"/>
          <w:szCs w:val="20"/>
          <w:lang w:val="en-US"/>
        </w:rPr>
        <w:t>L"Платформа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ОС: " + platform);</w:t>
      </w:r>
    </w:p>
    <w:p w14:paraId="4C68A676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r w:rsidRPr="00222A85">
        <w:rPr>
          <w:bCs/>
          <w:color w:val="000000"/>
          <w:sz w:val="20"/>
          <w:szCs w:val="20"/>
          <w:lang w:val="en-US"/>
        </w:rPr>
        <w:tab/>
        <w:t>Memo</w:t>
      </w:r>
      <w:r w:rsidRPr="00222A85">
        <w:rPr>
          <w:bCs/>
          <w:color w:val="000000"/>
          <w:sz w:val="20"/>
          <w:szCs w:val="20"/>
        </w:rPr>
        <w:t>1-&gt;</w:t>
      </w:r>
      <w:r w:rsidRPr="00222A85">
        <w:rPr>
          <w:bCs/>
          <w:color w:val="000000"/>
          <w:sz w:val="20"/>
          <w:szCs w:val="20"/>
          <w:lang w:val="en-US"/>
        </w:rPr>
        <w:t>Lines</w:t>
      </w:r>
      <w:r w:rsidRPr="00222A85">
        <w:rPr>
          <w:bCs/>
          <w:color w:val="000000"/>
          <w:sz w:val="20"/>
          <w:szCs w:val="20"/>
        </w:rPr>
        <w:t>-&gt;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Add</w:t>
      </w:r>
      <w:r w:rsidRPr="00222A85">
        <w:rPr>
          <w:bCs/>
          <w:color w:val="000000"/>
          <w:sz w:val="20"/>
          <w:szCs w:val="20"/>
        </w:rPr>
        <w:t>(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L</w:t>
      </w:r>
      <w:r w:rsidRPr="00222A85">
        <w:rPr>
          <w:bCs/>
          <w:color w:val="000000"/>
          <w:sz w:val="20"/>
          <w:szCs w:val="20"/>
        </w:rPr>
        <w:t xml:space="preserve">"Описание процессора: Архитектура " +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cpuArch</w:t>
      </w:r>
      <w:proofErr w:type="spellEnd"/>
      <w:r w:rsidRPr="00222A85">
        <w:rPr>
          <w:bCs/>
          <w:color w:val="000000"/>
          <w:sz w:val="20"/>
          <w:szCs w:val="20"/>
        </w:rPr>
        <w:t>);</w:t>
      </w:r>
    </w:p>
    <w:p w14:paraId="65C6DDD3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</w:rPr>
        <w:tab/>
      </w:r>
      <w:r w:rsidRPr="00222A85">
        <w:rPr>
          <w:bCs/>
          <w:color w:val="000000"/>
          <w:sz w:val="20"/>
          <w:szCs w:val="20"/>
          <w:lang w:val="en-US"/>
        </w:rPr>
        <w:t>Memo1-&gt;Lines-&gt;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Add(</w:t>
      </w:r>
      <w:proofErr w:type="spellStart"/>
      <w:proofErr w:type="gramEnd"/>
      <w:r w:rsidRPr="00222A85">
        <w:rPr>
          <w:bCs/>
          <w:color w:val="000000"/>
          <w:sz w:val="20"/>
          <w:szCs w:val="20"/>
          <w:lang w:val="en-US"/>
        </w:rPr>
        <w:t>L"Системный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каталог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: " + String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systemDir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);</w:t>
      </w:r>
    </w:p>
    <w:p w14:paraId="1938C324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  <w:t>Memo1-&gt;Lines-&gt;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Add(</w:t>
      </w:r>
      <w:proofErr w:type="spellStart"/>
      <w:proofErr w:type="gramEnd"/>
      <w:r w:rsidRPr="00222A85">
        <w:rPr>
          <w:bCs/>
          <w:color w:val="000000"/>
          <w:sz w:val="20"/>
          <w:szCs w:val="20"/>
          <w:lang w:val="en-US"/>
        </w:rPr>
        <w:t>L"Имя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пользователя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: " + String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userNam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);</w:t>
      </w:r>
    </w:p>
    <w:p w14:paraId="31A30D9A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  <w:t>Memo1-&gt;Lines-&gt;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Add(</w:t>
      </w:r>
      <w:proofErr w:type="spellStart"/>
      <w:proofErr w:type="gramEnd"/>
      <w:r w:rsidRPr="00222A85">
        <w:rPr>
          <w:bCs/>
          <w:color w:val="000000"/>
          <w:sz w:val="20"/>
          <w:szCs w:val="20"/>
          <w:lang w:val="en-US"/>
        </w:rPr>
        <w:t>L"Имя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компьютера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: " + String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computerNam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);</w:t>
      </w:r>
    </w:p>
    <w:p w14:paraId="574D9866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  <w:t>Memo1-&gt;Lines-&gt;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Add(</w:t>
      </w:r>
      <w:proofErr w:type="spellStart"/>
      <w:proofErr w:type="gramEnd"/>
      <w:r w:rsidRPr="00222A85">
        <w:rPr>
          <w:bCs/>
          <w:color w:val="000000"/>
          <w:sz w:val="20"/>
          <w:szCs w:val="20"/>
          <w:lang w:val="en-US"/>
        </w:rPr>
        <w:t>L"Размер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текущего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диска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байт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: " + String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totalDiskSpac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);</w:t>
      </w:r>
    </w:p>
    <w:p w14:paraId="56DC5785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  <w:t>Memo1-&gt;Lines-&gt;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Add(</w:t>
      </w:r>
      <w:proofErr w:type="spellStart"/>
      <w:proofErr w:type="gramEnd"/>
      <w:r w:rsidRPr="00222A85">
        <w:rPr>
          <w:bCs/>
          <w:color w:val="000000"/>
          <w:sz w:val="20"/>
          <w:szCs w:val="20"/>
          <w:lang w:val="en-US"/>
        </w:rPr>
        <w:t>L"Свободное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место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на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текущем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диске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байт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: " + String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freeDiskSpac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);</w:t>
      </w:r>
    </w:p>
    <w:p w14:paraId="5E167AAE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}</w:t>
      </w:r>
    </w:p>
    <w:p w14:paraId="4FA6CB0D" w14:textId="77777777" w:rsid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18F5D1CF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>
        <w:rPr>
          <w:b/>
          <w:bCs/>
          <w:color w:val="000000"/>
          <w:sz w:val="28"/>
          <w:szCs w:val="28"/>
          <w:lang w:val="en-US"/>
        </w:rPr>
        <w:t>1.h</w:t>
      </w:r>
      <w:proofErr w:type="gramEnd"/>
      <w:r w:rsidR="0026591D">
        <w:rPr>
          <w:b/>
          <w:bCs/>
          <w:color w:val="000000"/>
          <w:sz w:val="28"/>
          <w:szCs w:val="28"/>
          <w:lang w:val="en-US"/>
        </w:rPr>
        <w:br/>
      </w:r>
      <w:r w:rsidRPr="00222A85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297EB1F7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7C7E1A4F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ifndef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Unit1H</w:t>
      </w:r>
    </w:p>
    <w:p w14:paraId="0CC430C7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define Unit1H</w:t>
      </w:r>
    </w:p>
    <w:p w14:paraId="5D90014E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788F0452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include &lt;System.Classes.hpp&gt;</w:t>
      </w:r>
    </w:p>
    <w:p w14:paraId="21A5A8B7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include &lt;Vcl.Controls.hpp&gt;</w:t>
      </w:r>
    </w:p>
    <w:p w14:paraId="6B462FBF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include &lt;Vcl.StdCtrls.hpp&gt;</w:t>
      </w:r>
    </w:p>
    <w:p w14:paraId="7EA2A639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include &lt;Vcl.Forms.hpp&gt;</w:t>
      </w:r>
    </w:p>
    <w:p w14:paraId="40CFD204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7FB8C049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22A85">
        <w:rPr>
          <w:bCs/>
          <w:color w:val="000000"/>
          <w:sz w:val="20"/>
          <w:szCs w:val="20"/>
          <w:lang w:val="en-US"/>
        </w:rPr>
        <w:t>class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TForm1 : public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TForm</w:t>
      </w:r>
      <w:proofErr w:type="spellEnd"/>
    </w:p>
    <w:p w14:paraId="6DB5B2BE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{</w:t>
      </w:r>
    </w:p>
    <w:p w14:paraId="6E971789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__published:</w:t>
      </w:r>
      <w:r w:rsidRPr="00222A85">
        <w:rPr>
          <w:bCs/>
          <w:color w:val="000000"/>
          <w:sz w:val="20"/>
          <w:szCs w:val="20"/>
          <w:lang w:val="en-US"/>
        </w:rPr>
        <w:tab/>
        <w:t>// IDE-managed Components</w:t>
      </w:r>
    </w:p>
    <w:p w14:paraId="356ECDFE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TMemo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*Memo1;</w:t>
      </w:r>
    </w:p>
    <w:p w14:paraId="76E16069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TButton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*Button1;</w:t>
      </w:r>
    </w:p>
    <w:p w14:paraId="3F3CA5DD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__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Button1Click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TObject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*Sender);</w:t>
      </w:r>
    </w:p>
    <w:p w14:paraId="14B3E3BB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22A85">
        <w:rPr>
          <w:bCs/>
          <w:color w:val="000000"/>
          <w:sz w:val="20"/>
          <w:szCs w:val="20"/>
          <w:lang w:val="en-US"/>
        </w:rPr>
        <w:t>private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:</w:t>
      </w:r>
      <w:r w:rsidRPr="00222A85">
        <w:rPr>
          <w:bCs/>
          <w:color w:val="000000"/>
          <w:sz w:val="20"/>
          <w:szCs w:val="20"/>
          <w:lang w:val="en-US"/>
        </w:rPr>
        <w:tab/>
        <w:t>// User declarations</w:t>
      </w:r>
    </w:p>
    <w:p w14:paraId="54344B9B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22A85">
        <w:rPr>
          <w:bCs/>
          <w:color w:val="000000"/>
          <w:sz w:val="20"/>
          <w:szCs w:val="20"/>
          <w:lang w:val="en-US"/>
        </w:rPr>
        <w:t>public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:</w:t>
      </w:r>
      <w:r w:rsidRPr="00222A85">
        <w:rPr>
          <w:bCs/>
          <w:color w:val="000000"/>
          <w:sz w:val="20"/>
          <w:szCs w:val="20"/>
          <w:lang w:val="en-US"/>
        </w:rPr>
        <w:tab/>
      </w:r>
      <w:r w:rsidRPr="00222A85">
        <w:rPr>
          <w:bCs/>
          <w:color w:val="000000"/>
          <w:sz w:val="20"/>
          <w:szCs w:val="20"/>
          <w:lang w:val="en-US"/>
        </w:rPr>
        <w:tab/>
        <w:t>// User declarations</w:t>
      </w:r>
    </w:p>
    <w:p w14:paraId="75456EDE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  <w:t>__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TForm1(</w:t>
      </w:r>
      <w:proofErr w:type="spellStart"/>
      <w:proofErr w:type="gramEnd"/>
      <w:r w:rsidRPr="00222A85">
        <w:rPr>
          <w:bCs/>
          <w:color w:val="000000"/>
          <w:sz w:val="20"/>
          <w:szCs w:val="20"/>
          <w:lang w:val="en-US"/>
        </w:rPr>
        <w:t>TComponent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* Owner);</w:t>
      </w:r>
    </w:p>
    <w:p w14:paraId="03BB3AA1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};</w:t>
      </w:r>
    </w:p>
    <w:p w14:paraId="40C4EF41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5E1B765D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22A85">
        <w:rPr>
          <w:bCs/>
          <w:color w:val="000000"/>
          <w:sz w:val="20"/>
          <w:szCs w:val="20"/>
          <w:lang w:val="en-US"/>
        </w:rPr>
        <w:t>extern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PACKAGE TForm1 *Form1;</w:t>
      </w:r>
    </w:p>
    <w:p w14:paraId="5E98C140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02F0A713" w14:textId="77777777" w:rsid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endif</w:t>
      </w:r>
      <w:proofErr w:type="spellEnd"/>
    </w:p>
    <w:p w14:paraId="08536C51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>
        <w:rPr>
          <w:b/>
          <w:bCs/>
          <w:color w:val="000000"/>
          <w:sz w:val="28"/>
          <w:szCs w:val="28"/>
          <w:lang w:val="en-US"/>
        </w:rPr>
        <w:t>2</w:t>
      </w:r>
      <w:r w:rsidR="0026591D" w:rsidRPr="00665D1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cpp</w:t>
      </w:r>
      <w:proofErr w:type="gramEnd"/>
      <w:r w:rsidR="0026591D">
        <w:rPr>
          <w:b/>
          <w:bCs/>
          <w:color w:val="000000"/>
          <w:sz w:val="28"/>
          <w:szCs w:val="28"/>
          <w:lang w:val="en-US"/>
        </w:rPr>
        <w:br/>
      </w:r>
      <w:r w:rsidRPr="00222A85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036F08A4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55AB2B4E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include &lt;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vcl.h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&gt;</w:t>
      </w:r>
    </w:p>
    <w:p w14:paraId="22A9443A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include &lt;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windows.h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&gt;</w:t>
      </w:r>
    </w:p>
    <w:p w14:paraId="52AB2655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include &lt;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processenv.h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&gt;</w:t>
      </w:r>
    </w:p>
    <w:p w14:paraId="0AEA6CBD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lastRenderedPageBreak/>
        <w:t>#include &lt;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lmcons.h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&gt;</w:t>
      </w:r>
    </w:p>
    <w:p w14:paraId="5E5A4AAD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#pragma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hdrstop</w:t>
      </w:r>
      <w:proofErr w:type="spellEnd"/>
    </w:p>
    <w:p w14:paraId="48EFBBA5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2FFE78E4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include "Unit1.h"</w:t>
      </w:r>
    </w:p>
    <w:p w14:paraId="50709566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0A204A57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#pragma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package(</w:t>
      </w:r>
      <w:proofErr w:type="spellStart"/>
      <w:proofErr w:type="gramEnd"/>
      <w:r w:rsidRPr="00222A85">
        <w:rPr>
          <w:bCs/>
          <w:color w:val="000000"/>
          <w:sz w:val="20"/>
          <w:szCs w:val="20"/>
          <w:lang w:val="en-US"/>
        </w:rPr>
        <w:t>smart_init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</w:t>
      </w:r>
    </w:p>
    <w:p w14:paraId="13D0AEBF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pragma resource "*.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dfm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"</w:t>
      </w:r>
    </w:p>
    <w:p w14:paraId="47CC7F46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TForm1 *Form1;</w:t>
      </w:r>
    </w:p>
    <w:p w14:paraId="0B3B6884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01253965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__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TForm1::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TForm1(</w:t>
      </w:r>
      <w:proofErr w:type="spellStart"/>
      <w:proofErr w:type="gramEnd"/>
      <w:r w:rsidRPr="00222A85">
        <w:rPr>
          <w:bCs/>
          <w:color w:val="000000"/>
          <w:sz w:val="20"/>
          <w:szCs w:val="20"/>
          <w:lang w:val="en-US"/>
        </w:rPr>
        <w:t>TComponent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* Owner)</w:t>
      </w:r>
    </w:p>
    <w:p w14:paraId="0C1775F7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  <w:t xml:space="preserve">: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TForm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Owner)</w:t>
      </w:r>
    </w:p>
    <w:p w14:paraId="7B1546E4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{</w:t>
      </w:r>
    </w:p>
    <w:p w14:paraId="7A4D8D13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}</w:t>
      </w:r>
    </w:p>
    <w:p w14:paraId="0C2A1E3F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46D7129B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22A85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__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TForm1::Button1Click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TObject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*Sender)</w:t>
      </w:r>
    </w:p>
    <w:p w14:paraId="43F1953B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{</w:t>
      </w:r>
    </w:p>
    <w:p w14:paraId="25F6D8DE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wchar_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platform[128];</w:t>
      </w:r>
    </w:p>
    <w:p w14:paraId="09EA8DB9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wchar_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processor[128];</w:t>
      </w:r>
    </w:p>
    <w:p w14:paraId="064BBA38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wchar_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systemDir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[MAX_PATH];</w:t>
      </w:r>
    </w:p>
    <w:p w14:paraId="223398D0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wchar_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userNam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[UNLEN + 1];</w:t>
      </w:r>
    </w:p>
    <w:p w14:paraId="307A2C52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wchar_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computerNam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[MAX_COMPUTERNAME_LENGTH + 1];</w:t>
      </w:r>
    </w:p>
    <w:p w14:paraId="5A030793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DWORD size;</w:t>
      </w:r>
    </w:p>
    <w:p w14:paraId="41467EAD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48767862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GetEnvironmentVariableW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L"PROCESSOR_ARCHITECTURE", platform, 128);</w:t>
      </w:r>
    </w:p>
    <w:p w14:paraId="03F510A9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6B8CDAB0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GetEnvironmentVariableW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L"PROCESSOR_IDENTIFIER", processor, 128);</w:t>
      </w:r>
    </w:p>
    <w:p w14:paraId="15AE9417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6573FD76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GetSystemDirectoryW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22A85">
        <w:rPr>
          <w:bCs/>
          <w:color w:val="000000"/>
          <w:sz w:val="20"/>
          <w:szCs w:val="20"/>
          <w:lang w:val="en-US"/>
        </w:rPr>
        <w:t>systemDir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, MAX_PATH);</w:t>
      </w:r>
    </w:p>
    <w:p w14:paraId="2DCF802B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0C74C578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lastRenderedPageBreak/>
        <w:tab/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size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= UNLEN + 1;</w:t>
      </w:r>
    </w:p>
    <w:p w14:paraId="76C849E2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GetUserNameW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22A85">
        <w:rPr>
          <w:bCs/>
          <w:color w:val="000000"/>
          <w:sz w:val="20"/>
          <w:szCs w:val="20"/>
          <w:lang w:val="en-US"/>
        </w:rPr>
        <w:t>userNam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, &amp;size);</w:t>
      </w:r>
    </w:p>
    <w:p w14:paraId="7CC75344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05D254C3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size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= MAX_COMPUTERNAME_LENGTH + 1;</w:t>
      </w:r>
    </w:p>
    <w:p w14:paraId="710A7675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GetComputerNameW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22A85">
        <w:rPr>
          <w:bCs/>
          <w:color w:val="000000"/>
          <w:sz w:val="20"/>
          <w:szCs w:val="20"/>
          <w:lang w:val="en-US"/>
        </w:rPr>
        <w:t>computerNam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, &amp;size);</w:t>
      </w:r>
    </w:p>
    <w:p w14:paraId="396F5A7E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7FEF7481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Memo1-&gt;Lines-&gt;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Clear(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);</w:t>
      </w:r>
    </w:p>
    <w:p w14:paraId="205565D0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Memo1-&gt;Lines-&gt;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Add(</w:t>
      </w:r>
      <w:proofErr w:type="spellStart"/>
      <w:proofErr w:type="gramEnd"/>
      <w:r w:rsidRPr="00222A85">
        <w:rPr>
          <w:bCs/>
          <w:color w:val="000000"/>
          <w:sz w:val="20"/>
          <w:szCs w:val="20"/>
          <w:lang w:val="en-US"/>
        </w:rPr>
        <w:t>L"Платформа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ОС: " + String(platform));</w:t>
      </w:r>
    </w:p>
    <w:p w14:paraId="072F943D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Memo1-&gt;Lines-&gt;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Add(</w:t>
      </w:r>
      <w:proofErr w:type="spellStart"/>
      <w:proofErr w:type="gramEnd"/>
      <w:r w:rsidRPr="00222A85">
        <w:rPr>
          <w:bCs/>
          <w:color w:val="000000"/>
          <w:sz w:val="20"/>
          <w:szCs w:val="20"/>
          <w:lang w:val="en-US"/>
        </w:rPr>
        <w:t>L"Описание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процессора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: " + String(processor));</w:t>
      </w:r>
    </w:p>
    <w:p w14:paraId="47569A10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Memo1-&gt;Lines-&gt;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Add(</w:t>
      </w:r>
      <w:proofErr w:type="spellStart"/>
      <w:proofErr w:type="gramEnd"/>
      <w:r w:rsidRPr="00222A85">
        <w:rPr>
          <w:bCs/>
          <w:color w:val="000000"/>
          <w:sz w:val="20"/>
          <w:szCs w:val="20"/>
          <w:lang w:val="en-US"/>
        </w:rPr>
        <w:t>L"Системный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каталог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: " + String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systemDir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);</w:t>
      </w:r>
    </w:p>
    <w:p w14:paraId="6061309A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Memo1-&gt;Lines-&gt;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Add(</w:t>
      </w:r>
      <w:proofErr w:type="spellStart"/>
      <w:proofErr w:type="gramEnd"/>
      <w:r w:rsidRPr="00222A85">
        <w:rPr>
          <w:bCs/>
          <w:color w:val="000000"/>
          <w:sz w:val="20"/>
          <w:szCs w:val="20"/>
          <w:lang w:val="en-US"/>
        </w:rPr>
        <w:t>L"Имя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пользователя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: " + String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userNam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);</w:t>
      </w:r>
    </w:p>
    <w:p w14:paraId="0B926727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Memo1-&gt;Lines-&gt;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Add(</w:t>
      </w:r>
      <w:proofErr w:type="spellStart"/>
      <w:proofErr w:type="gramEnd"/>
      <w:r w:rsidRPr="00222A85">
        <w:rPr>
          <w:bCs/>
          <w:color w:val="000000"/>
          <w:sz w:val="20"/>
          <w:szCs w:val="20"/>
          <w:lang w:val="en-US"/>
        </w:rPr>
        <w:t>L"Имя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компьютера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: " + String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computerNam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);</w:t>
      </w:r>
    </w:p>
    <w:p w14:paraId="0A8C0987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}</w:t>
      </w:r>
    </w:p>
    <w:p w14:paraId="28B7E7EC" w14:textId="77777777" w:rsid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452E33FE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>
        <w:rPr>
          <w:b/>
          <w:bCs/>
          <w:color w:val="000000"/>
          <w:sz w:val="28"/>
          <w:szCs w:val="28"/>
          <w:lang w:val="en-US"/>
        </w:rPr>
        <w:t>2</w:t>
      </w:r>
      <w:r w:rsidR="0026591D" w:rsidRPr="00665D1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h</w:t>
      </w:r>
      <w:proofErr w:type="gramEnd"/>
      <w:r w:rsidR="0026591D">
        <w:rPr>
          <w:b/>
          <w:bCs/>
          <w:color w:val="000000"/>
          <w:sz w:val="28"/>
          <w:szCs w:val="28"/>
          <w:lang w:val="en-US"/>
        </w:rPr>
        <w:br/>
      </w:r>
      <w:r w:rsidRPr="00222A85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188D6414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03450DB7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ifndef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Unit1H</w:t>
      </w:r>
    </w:p>
    <w:p w14:paraId="0B2BCCAC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define Unit1H</w:t>
      </w:r>
    </w:p>
    <w:p w14:paraId="2A5795E4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7D1E0729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include &lt;System.Classes.hpp&gt;</w:t>
      </w:r>
    </w:p>
    <w:p w14:paraId="04059B75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include &lt;Vcl.Controls.hpp&gt;</w:t>
      </w:r>
    </w:p>
    <w:p w14:paraId="6629946B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include &lt;Vcl.StdCtrls.hpp&gt;</w:t>
      </w:r>
    </w:p>
    <w:p w14:paraId="642FC08F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include &lt;Vcl.Forms.hpp&gt;</w:t>
      </w:r>
    </w:p>
    <w:p w14:paraId="16FB192D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3A01840D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22A85">
        <w:rPr>
          <w:bCs/>
          <w:color w:val="000000"/>
          <w:sz w:val="20"/>
          <w:szCs w:val="20"/>
          <w:lang w:val="en-US"/>
        </w:rPr>
        <w:t>class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TForm1 : public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TForm</w:t>
      </w:r>
      <w:proofErr w:type="spellEnd"/>
    </w:p>
    <w:p w14:paraId="6733C31B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{</w:t>
      </w:r>
    </w:p>
    <w:p w14:paraId="47D0E196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__published:</w:t>
      </w:r>
      <w:r w:rsidRPr="00222A85">
        <w:rPr>
          <w:bCs/>
          <w:color w:val="000000"/>
          <w:sz w:val="20"/>
          <w:szCs w:val="20"/>
          <w:lang w:val="en-US"/>
        </w:rPr>
        <w:tab/>
        <w:t>// IDE-managed Components</w:t>
      </w:r>
    </w:p>
    <w:p w14:paraId="336B1E38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TMemo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*Memo1;</w:t>
      </w:r>
    </w:p>
    <w:p w14:paraId="2F73254F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lastRenderedPageBreak/>
        <w:tab/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TButton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*Button1;</w:t>
      </w:r>
    </w:p>
    <w:p w14:paraId="6F6B0ECE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__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Button1Click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TObject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*Sender);</w:t>
      </w:r>
    </w:p>
    <w:p w14:paraId="7923DD22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22A85">
        <w:rPr>
          <w:bCs/>
          <w:color w:val="000000"/>
          <w:sz w:val="20"/>
          <w:szCs w:val="20"/>
          <w:lang w:val="en-US"/>
        </w:rPr>
        <w:t>private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:</w:t>
      </w:r>
      <w:r w:rsidRPr="00222A85">
        <w:rPr>
          <w:bCs/>
          <w:color w:val="000000"/>
          <w:sz w:val="20"/>
          <w:szCs w:val="20"/>
          <w:lang w:val="en-US"/>
        </w:rPr>
        <w:tab/>
        <w:t>// User declarations</w:t>
      </w:r>
    </w:p>
    <w:p w14:paraId="6FE75B8F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22A85">
        <w:rPr>
          <w:bCs/>
          <w:color w:val="000000"/>
          <w:sz w:val="20"/>
          <w:szCs w:val="20"/>
          <w:lang w:val="en-US"/>
        </w:rPr>
        <w:t>public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:</w:t>
      </w:r>
      <w:r w:rsidRPr="00222A85">
        <w:rPr>
          <w:bCs/>
          <w:color w:val="000000"/>
          <w:sz w:val="20"/>
          <w:szCs w:val="20"/>
          <w:lang w:val="en-US"/>
        </w:rPr>
        <w:tab/>
      </w:r>
      <w:r w:rsidRPr="00222A85">
        <w:rPr>
          <w:bCs/>
          <w:color w:val="000000"/>
          <w:sz w:val="20"/>
          <w:szCs w:val="20"/>
          <w:lang w:val="en-US"/>
        </w:rPr>
        <w:tab/>
        <w:t>// User declarations</w:t>
      </w:r>
    </w:p>
    <w:p w14:paraId="19B060AE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ab/>
        <w:t>__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TForm1(</w:t>
      </w:r>
      <w:proofErr w:type="spellStart"/>
      <w:proofErr w:type="gramEnd"/>
      <w:r w:rsidRPr="00222A85">
        <w:rPr>
          <w:bCs/>
          <w:color w:val="000000"/>
          <w:sz w:val="20"/>
          <w:szCs w:val="20"/>
          <w:lang w:val="en-US"/>
        </w:rPr>
        <w:t>TComponent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* Owner);</w:t>
      </w:r>
    </w:p>
    <w:p w14:paraId="1E79C410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};</w:t>
      </w:r>
    </w:p>
    <w:p w14:paraId="40634CEA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3C8A8234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22A85">
        <w:rPr>
          <w:bCs/>
          <w:color w:val="000000"/>
          <w:sz w:val="20"/>
          <w:szCs w:val="20"/>
          <w:lang w:val="en-US"/>
        </w:rPr>
        <w:t>extern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PACKAGE TForm1 *Form1;</w:t>
      </w:r>
    </w:p>
    <w:p w14:paraId="28B1CC86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4E598BFB" w14:textId="77777777" w:rsid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</w:rPr>
        <w:t>#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endif</w:t>
      </w:r>
      <w:proofErr w:type="spellEnd"/>
    </w:p>
    <w:p w14:paraId="59619BC8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>
        <w:rPr>
          <w:b/>
          <w:bCs/>
          <w:color w:val="000000"/>
          <w:sz w:val="28"/>
          <w:szCs w:val="28"/>
          <w:lang w:val="en-US"/>
        </w:rPr>
        <w:t>3</w:t>
      </w:r>
      <w:r w:rsidRPr="00665D13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cpp</w:t>
      </w:r>
      <w:proofErr w:type="gramEnd"/>
      <w:r>
        <w:rPr>
          <w:b/>
          <w:bCs/>
          <w:color w:val="000000"/>
          <w:sz w:val="28"/>
          <w:szCs w:val="28"/>
          <w:lang w:val="en-US"/>
        </w:rPr>
        <w:br/>
      </w:r>
    </w:p>
    <w:p w14:paraId="10A23DD2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include &lt;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iostream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&gt;</w:t>
      </w:r>
    </w:p>
    <w:p w14:paraId="3B2A65ED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include &lt;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windows.h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&gt;</w:t>
      </w:r>
    </w:p>
    <w:p w14:paraId="6494F742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include &lt;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direct.h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&gt;</w:t>
      </w:r>
    </w:p>
    <w:p w14:paraId="41DE87BA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#include &lt;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io.h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&gt;</w:t>
      </w:r>
    </w:p>
    <w:p w14:paraId="1109C1DD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3E5F0637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22A85">
        <w:rPr>
          <w:bCs/>
          <w:color w:val="000000"/>
          <w:sz w:val="20"/>
          <w:szCs w:val="20"/>
          <w:lang w:val="en-US"/>
        </w:rPr>
        <w:t>using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namespace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std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;</w:t>
      </w:r>
    </w:p>
    <w:p w14:paraId="5E7E3808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2B3872C2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22A85">
        <w:rPr>
          <w:bCs/>
          <w:color w:val="000000"/>
          <w:sz w:val="20"/>
          <w:szCs w:val="20"/>
          <w:lang w:val="en-US"/>
        </w:rPr>
        <w:t>bool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FileExists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char*);</w:t>
      </w:r>
    </w:p>
    <w:p w14:paraId="2F974CE0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22A85">
        <w:rPr>
          <w:bCs/>
          <w:color w:val="000000"/>
          <w:sz w:val="20"/>
          <w:szCs w:val="20"/>
          <w:lang w:val="en-US"/>
        </w:rPr>
        <w:t>bool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DirectoryExists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char*);</w:t>
      </w:r>
    </w:p>
    <w:p w14:paraId="5A6D0364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22A85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CreateDir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char*);</w:t>
      </w:r>
    </w:p>
    <w:p w14:paraId="23280140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22A85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RemoveDir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char*);</w:t>
      </w:r>
    </w:p>
    <w:p w14:paraId="50C4B9A2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22A85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DeleteFileCustom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char*);</w:t>
      </w:r>
    </w:p>
    <w:p w14:paraId="26125D56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22A85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RenameFil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char*,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char*) ;</w:t>
      </w:r>
    </w:p>
    <w:p w14:paraId="29936BC8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179AB2B2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main() {</w:t>
      </w:r>
    </w:p>
    <w:p w14:paraId="24C624BE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choice;</w:t>
      </w:r>
    </w:p>
    <w:p w14:paraId="607C4AD6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char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name1[260], name2[260];</w:t>
      </w:r>
    </w:p>
    <w:p w14:paraId="1B4FEE54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6476C649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do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{</w:t>
      </w:r>
    </w:p>
    <w:p w14:paraId="3BA1BA15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&lt;&lt; "\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nMenu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:\n";</w:t>
      </w:r>
    </w:p>
    <w:p w14:paraId="466C901F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&lt;&lt; "1. Create folder\n";</w:t>
      </w:r>
    </w:p>
    <w:p w14:paraId="4DE1BC98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&lt;&lt; "2. Delete folder\n";</w:t>
      </w:r>
    </w:p>
    <w:p w14:paraId="680CEA0F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&lt;&lt; "3. Delete file\n";</w:t>
      </w:r>
    </w:p>
    <w:p w14:paraId="527C2F4B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&lt;&lt; "4. Rename file\n";</w:t>
      </w:r>
    </w:p>
    <w:p w14:paraId="012F3507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&lt;&lt; "0. Exit\n";</w:t>
      </w:r>
    </w:p>
    <w:p w14:paraId="0B120CC9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&lt;&lt; "Select action: ";</w:t>
      </w:r>
    </w:p>
    <w:p w14:paraId="4E813A2F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&gt;&gt; choice;</w:t>
      </w:r>
    </w:p>
    <w:p w14:paraId="4EA20722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in.ignor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);</w:t>
      </w:r>
    </w:p>
    <w:p w14:paraId="38F894A5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336B49FF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switch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(choice) {</w:t>
      </w:r>
    </w:p>
    <w:p w14:paraId="36027D20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1:</w:t>
      </w:r>
    </w:p>
    <w:p w14:paraId="18870507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&lt;&lt; "Enter folder name: ";</w:t>
      </w:r>
    </w:p>
    <w:p w14:paraId="0ED88D33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in.getlin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name1, 260);</w:t>
      </w:r>
    </w:p>
    <w:p w14:paraId="24ADA516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reateDir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name1);</w:t>
      </w:r>
    </w:p>
    <w:p w14:paraId="34A30260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break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;</w:t>
      </w:r>
    </w:p>
    <w:p w14:paraId="6C9EFE5B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2:</w:t>
      </w:r>
    </w:p>
    <w:p w14:paraId="2A90CEF6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&lt;&lt; "Enter folder name: ";</w:t>
      </w:r>
    </w:p>
    <w:p w14:paraId="10608E69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in.getlin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name1, 260);</w:t>
      </w:r>
    </w:p>
    <w:p w14:paraId="6343F9DB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RemoveDir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name1);</w:t>
      </w:r>
    </w:p>
    <w:p w14:paraId="41D52ABD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break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;</w:t>
      </w:r>
    </w:p>
    <w:p w14:paraId="29D568E2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3:</w:t>
      </w:r>
    </w:p>
    <w:p w14:paraId="7B255FDE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&lt;&lt; "Enter file name: ";</w:t>
      </w:r>
    </w:p>
    <w:p w14:paraId="63DBC992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in.getlin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name1, 260);</w:t>
      </w:r>
    </w:p>
    <w:p w14:paraId="01D0E50C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DeleteFileCustom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name1);</w:t>
      </w:r>
    </w:p>
    <w:p w14:paraId="45EFAC44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break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;</w:t>
      </w:r>
    </w:p>
    <w:p w14:paraId="16B07B4F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4:</w:t>
      </w:r>
    </w:p>
    <w:p w14:paraId="0B773E93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&lt;&lt; "Enter current file name: ";</w:t>
      </w:r>
    </w:p>
    <w:p w14:paraId="78A83BB4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in.getlin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name1, 260);</w:t>
      </w:r>
    </w:p>
    <w:p w14:paraId="69077255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&lt;&lt; "Enter new file name: ";</w:t>
      </w:r>
    </w:p>
    <w:p w14:paraId="5DBA1027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in.getlin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name2, 260);</w:t>
      </w:r>
    </w:p>
    <w:p w14:paraId="460A89E0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RenameFil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name1, name2);</w:t>
      </w:r>
    </w:p>
    <w:p w14:paraId="1D582AD2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break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;</w:t>
      </w:r>
    </w:p>
    <w:p w14:paraId="5A6F88F6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0:</w:t>
      </w:r>
    </w:p>
    <w:p w14:paraId="03E63AEF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&lt;&lt; "Exit.\n";</w:t>
      </w:r>
    </w:p>
    <w:p w14:paraId="326F9614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break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;</w:t>
      </w:r>
    </w:p>
    <w:p w14:paraId="7DDD3A07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default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:</w:t>
      </w:r>
    </w:p>
    <w:p w14:paraId="2B082AA9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&lt;&lt; "Incorrect choice. Try again.\n";</w:t>
      </w:r>
    </w:p>
    <w:p w14:paraId="735962A5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}</w:t>
      </w:r>
    </w:p>
    <w:p w14:paraId="472A3832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} while (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choice !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= 0);</w:t>
      </w:r>
    </w:p>
    <w:p w14:paraId="39BAB181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4A386573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0;</w:t>
      </w:r>
    </w:p>
    <w:p w14:paraId="7098C078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}</w:t>
      </w:r>
    </w:p>
    <w:p w14:paraId="2F1CB7AD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7BBF39E4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22A85">
        <w:rPr>
          <w:bCs/>
          <w:color w:val="000000"/>
          <w:sz w:val="20"/>
          <w:szCs w:val="20"/>
          <w:lang w:val="en-US"/>
        </w:rPr>
        <w:t>bool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FileExists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char* filename) {</w:t>
      </w:r>
    </w:p>
    <w:p w14:paraId="721CDC0E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(_access(filename, 0) != -1 &amp;&amp; !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GetFileAttributesA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filename) &amp; FILE_ATTRIBUTE_DIRECTORY));</w:t>
      </w:r>
    </w:p>
    <w:p w14:paraId="58330B95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}</w:t>
      </w:r>
    </w:p>
    <w:p w14:paraId="39502EC4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541EF4A9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22A85">
        <w:rPr>
          <w:bCs/>
          <w:color w:val="000000"/>
          <w:sz w:val="20"/>
          <w:szCs w:val="20"/>
          <w:lang w:val="en-US"/>
        </w:rPr>
        <w:t>bool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DirectoryExists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char*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dirnam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 {</w:t>
      </w:r>
    </w:p>
    <w:p w14:paraId="429CE0F8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DWORD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attr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GetFileAttributesA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22A85">
        <w:rPr>
          <w:bCs/>
          <w:color w:val="000000"/>
          <w:sz w:val="20"/>
          <w:szCs w:val="20"/>
          <w:lang w:val="en-US"/>
        </w:rPr>
        <w:t>dirnam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;</w:t>
      </w:r>
    </w:p>
    <w:p w14:paraId="176F6150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attr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!= INVALID_FILE_ATTRIBUTES &amp;&amp; 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attr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&amp; FILE_ATTRIBUTE_DIRECTORY));</w:t>
      </w:r>
    </w:p>
    <w:p w14:paraId="26F4FE06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}</w:t>
      </w:r>
    </w:p>
    <w:p w14:paraId="1FC1FC5B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6FFAF02B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22A85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CreateDir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char*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dirnam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 {</w:t>
      </w:r>
    </w:p>
    <w:p w14:paraId="08DC9BE8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DirectoryExists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dirnam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) {</w:t>
      </w:r>
    </w:p>
    <w:p w14:paraId="1255D78B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&lt;&lt; "Folder already exists.\n";</w:t>
      </w:r>
    </w:p>
    <w:p w14:paraId="023AB52F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lastRenderedPageBreak/>
        <w:t xml:space="preserve">    } else {</w:t>
      </w:r>
    </w:p>
    <w:p w14:paraId="21457CB4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(_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mkdir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dirnam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 == 0) {</w:t>
      </w:r>
    </w:p>
    <w:p w14:paraId="01CDDAD1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&lt;&lt; "Folder created successfully.\n";</w:t>
      </w:r>
    </w:p>
    <w:p w14:paraId="51502ABD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} else {</w:t>
      </w:r>
    </w:p>
    <w:p w14:paraId="0B8471F4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perror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"Error creating folder");</w:t>
      </w:r>
    </w:p>
    <w:p w14:paraId="73144739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}</w:t>
      </w:r>
    </w:p>
    <w:p w14:paraId="6BFD4EA4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}</w:t>
      </w:r>
    </w:p>
    <w:p w14:paraId="6FBECA02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}</w:t>
      </w:r>
    </w:p>
    <w:p w14:paraId="0558A63E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34EE4136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22A85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RemoveDir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char*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dirnam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 {</w:t>
      </w:r>
    </w:p>
    <w:p w14:paraId="3348804C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DirectoryExists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dirnam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) {</w:t>
      </w:r>
    </w:p>
    <w:p w14:paraId="7F6EA89D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(_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rmdir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dirnam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 == 0) {</w:t>
      </w:r>
    </w:p>
    <w:p w14:paraId="53479A67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&lt;&lt; "Folder deleted successfully.\n";</w:t>
      </w:r>
    </w:p>
    <w:p w14:paraId="7CFB358F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} else {</w:t>
      </w:r>
    </w:p>
    <w:p w14:paraId="4C42AE7A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perror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"Error deleting folder (possibly not empty)");</w:t>
      </w:r>
    </w:p>
    <w:p w14:paraId="352C5E28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}</w:t>
      </w:r>
    </w:p>
    <w:p w14:paraId="0224E439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} else {</w:t>
      </w:r>
    </w:p>
    <w:p w14:paraId="5C542151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&lt;&lt; "Folder does not exist.\n";</w:t>
      </w:r>
    </w:p>
    <w:p w14:paraId="228F0CA0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}</w:t>
      </w:r>
    </w:p>
    <w:p w14:paraId="64E42BB1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}</w:t>
      </w:r>
    </w:p>
    <w:p w14:paraId="206D0FC7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1302FD0B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22A85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DeleteFileCustom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char* filename) {</w:t>
      </w:r>
    </w:p>
    <w:p w14:paraId="74B247DD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FileExists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filename)) {</w:t>
      </w:r>
    </w:p>
    <w:p w14:paraId="767BE450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(remove(filename) == 0) {</w:t>
      </w:r>
    </w:p>
    <w:p w14:paraId="09F2DB29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&lt;&lt; "File deleted successfully.\n";</w:t>
      </w:r>
    </w:p>
    <w:p w14:paraId="44CE5E61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} else {</w:t>
      </w:r>
    </w:p>
    <w:p w14:paraId="3C0788B4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perror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"Error deleting file");</w:t>
      </w:r>
    </w:p>
    <w:p w14:paraId="08143696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}</w:t>
      </w:r>
    </w:p>
    <w:p w14:paraId="0A7EE021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} else {</w:t>
      </w:r>
    </w:p>
    <w:p w14:paraId="4068F7FA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&lt;&lt; "File does not exist.\n";</w:t>
      </w:r>
    </w:p>
    <w:p w14:paraId="15FE0F2F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}</w:t>
      </w:r>
    </w:p>
    <w:p w14:paraId="4E993DFD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>}</w:t>
      </w:r>
    </w:p>
    <w:p w14:paraId="67EBEA6D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608D376E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222A85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RenameFil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char*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oldNam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const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 char*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newNam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 {</w:t>
      </w:r>
    </w:p>
    <w:p w14:paraId="24945D04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FileExists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oldNam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) {</w:t>
      </w:r>
    </w:p>
    <w:p w14:paraId="6AC12510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22A85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(rename(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oldNam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222A85">
        <w:rPr>
          <w:bCs/>
          <w:color w:val="000000"/>
          <w:sz w:val="20"/>
          <w:szCs w:val="20"/>
          <w:lang w:val="en-US"/>
        </w:rPr>
        <w:t>newName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) == 0) {</w:t>
      </w:r>
    </w:p>
    <w:p w14:paraId="0EB7C303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&lt;&lt; "File renamed successfully.\n";</w:t>
      </w:r>
    </w:p>
    <w:p w14:paraId="3AC108A8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} else {</w:t>
      </w:r>
    </w:p>
    <w:p w14:paraId="1A75E236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perror</w:t>
      </w:r>
      <w:proofErr w:type="spellEnd"/>
      <w:r w:rsidRPr="00222A85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222A85">
        <w:rPr>
          <w:bCs/>
          <w:color w:val="000000"/>
          <w:sz w:val="20"/>
          <w:szCs w:val="20"/>
          <w:lang w:val="en-US"/>
        </w:rPr>
        <w:t>"Error renaming file");</w:t>
      </w:r>
    </w:p>
    <w:p w14:paraId="3773E88A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}</w:t>
      </w:r>
    </w:p>
    <w:p w14:paraId="74ACD570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} else {</w:t>
      </w:r>
    </w:p>
    <w:p w14:paraId="25852BB1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22A85">
        <w:rPr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222A85">
        <w:rPr>
          <w:bCs/>
          <w:color w:val="000000"/>
          <w:sz w:val="20"/>
          <w:szCs w:val="20"/>
          <w:lang w:val="en-US"/>
        </w:rPr>
        <w:t xml:space="preserve"> &lt;&lt; "File to rename does not exist.\n";</w:t>
      </w:r>
    </w:p>
    <w:p w14:paraId="00E9DE7A" w14:textId="77777777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r w:rsidRPr="00222A85">
        <w:rPr>
          <w:bCs/>
          <w:color w:val="000000"/>
          <w:sz w:val="20"/>
          <w:szCs w:val="20"/>
          <w:lang w:val="en-US"/>
        </w:rPr>
        <w:t xml:space="preserve">    </w:t>
      </w:r>
      <w:r w:rsidRPr="00222A85">
        <w:rPr>
          <w:bCs/>
          <w:color w:val="000000"/>
          <w:sz w:val="20"/>
          <w:szCs w:val="20"/>
        </w:rPr>
        <w:t>}</w:t>
      </w:r>
    </w:p>
    <w:p w14:paraId="4EA0F9DC" w14:textId="27089223" w:rsidR="00222A85" w:rsidRPr="00222A85" w:rsidRDefault="00222A85" w:rsidP="00222A85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r w:rsidRPr="00222A85">
        <w:rPr>
          <w:bCs/>
          <w:color w:val="000000"/>
          <w:sz w:val="20"/>
          <w:szCs w:val="20"/>
        </w:rPr>
        <w:t>}</w:t>
      </w:r>
    </w:p>
    <w:p w14:paraId="63453C3B" w14:textId="1B9CD824" w:rsidR="00206FCE" w:rsidRPr="0032213E" w:rsidRDefault="00641BE2" w:rsidP="00222A85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E37244">
        <w:rPr>
          <w:b/>
          <w:bCs/>
          <w:color w:val="000000"/>
          <w:sz w:val="28"/>
          <w:szCs w:val="28"/>
        </w:rPr>
        <w:t>Вывод:</w:t>
      </w:r>
      <w:r w:rsidRPr="005E4FC0">
        <w:rPr>
          <w:color w:val="000000"/>
          <w:sz w:val="28"/>
          <w:szCs w:val="28"/>
        </w:rPr>
        <w:t xml:space="preserve"> </w:t>
      </w:r>
      <w:proofErr w:type="gramStart"/>
      <w:r w:rsidR="00222A85" w:rsidRPr="00222A85">
        <w:rPr>
          <w:color w:val="000000"/>
          <w:sz w:val="28"/>
          <w:szCs w:val="28"/>
        </w:rPr>
        <w:t>В</w:t>
      </w:r>
      <w:proofErr w:type="gramEnd"/>
      <w:r w:rsidR="00222A85" w:rsidRPr="00222A85">
        <w:rPr>
          <w:color w:val="000000"/>
          <w:sz w:val="28"/>
          <w:szCs w:val="28"/>
        </w:rPr>
        <w:t xml:space="preserve"> рамках лабораторной работы были успешно реализованы программы на C++ для взаимодействия с операционной системой </w:t>
      </w:r>
      <w:proofErr w:type="spellStart"/>
      <w:r w:rsidR="00222A85" w:rsidRPr="00222A85">
        <w:rPr>
          <w:color w:val="000000"/>
          <w:sz w:val="28"/>
          <w:szCs w:val="28"/>
        </w:rPr>
        <w:t>Windows</w:t>
      </w:r>
      <w:proofErr w:type="spellEnd"/>
      <w:r w:rsidR="00222A85" w:rsidRPr="00222A85">
        <w:rPr>
          <w:color w:val="000000"/>
          <w:sz w:val="28"/>
          <w:szCs w:val="28"/>
        </w:rPr>
        <w:t xml:space="preserve"> с использованием Win32 API. Первая программа позволяет получать и отображать различную системную информацию, включая характеристики ОС, процессора и дисковых ресурсов. Вторая программа демонстрирует работу с системными переменными окружения и получение системной информации через специализированные функции Win32 API. В третьей части была создана консольная утилита для выполнения базовых файловых операций, таких как создание и удаление папок, удаление и переименование файлов, с предварительной проверкой существования объектов для обеспечения безопасной работы. Данная работа наглядно показала возможности программирования на C++ для взаимодействия с операционной системой на низком уровне.</w:t>
      </w:r>
      <w:bookmarkStart w:id="0" w:name="_GoBack"/>
      <w:bookmarkEnd w:id="0"/>
    </w:p>
    <w:sectPr w:rsidR="00206FCE" w:rsidRPr="00322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7DAC"/>
    <w:multiLevelType w:val="hybridMultilevel"/>
    <w:tmpl w:val="0B7CF0A0"/>
    <w:lvl w:ilvl="0" w:tplc="60481A22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23B639C4"/>
    <w:multiLevelType w:val="hybridMultilevel"/>
    <w:tmpl w:val="25EEA54E"/>
    <w:lvl w:ilvl="0" w:tplc="64C2E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B72FD"/>
    <w:multiLevelType w:val="hybridMultilevel"/>
    <w:tmpl w:val="CA70CF04"/>
    <w:lvl w:ilvl="0" w:tplc="66704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8"/>
    <w:lvlOverride w:ilvl="0">
      <w:lvl w:ilvl="0">
        <w:numFmt w:val="lowerLetter"/>
        <w:lvlText w:val="%1."/>
        <w:lvlJc w:val="left"/>
      </w:lvl>
    </w:lvlOverride>
  </w:num>
  <w:num w:numId="4">
    <w:abstractNumId w:val="20"/>
  </w:num>
  <w:num w:numId="5">
    <w:abstractNumId w:val="15"/>
  </w:num>
  <w:num w:numId="6">
    <w:abstractNumId w:val="2"/>
    <w:lvlOverride w:ilvl="0">
      <w:lvl w:ilvl="0">
        <w:numFmt w:val="lowerLetter"/>
        <w:lvlText w:val="%1."/>
        <w:lvlJc w:val="left"/>
      </w:lvl>
    </w:lvlOverride>
  </w:num>
  <w:num w:numId="7">
    <w:abstractNumId w:val="12"/>
  </w:num>
  <w:num w:numId="8">
    <w:abstractNumId w:val="11"/>
    <w:lvlOverride w:ilvl="0">
      <w:lvl w:ilvl="0">
        <w:numFmt w:val="lowerLetter"/>
        <w:lvlText w:val="%1."/>
        <w:lvlJc w:val="left"/>
      </w:lvl>
    </w:lvlOverride>
  </w:num>
  <w:num w:numId="9">
    <w:abstractNumId w:val="14"/>
  </w:num>
  <w:num w:numId="10">
    <w:abstractNumId w:val="19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7"/>
    <w:lvlOverride w:ilvl="0">
      <w:lvl w:ilvl="0">
        <w:numFmt w:val="lowerLetter"/>
        <w:lvlText w:val="%1."/>
        <w:lvlJc w:val="left"/>
      </w:lvl>
    </w:lvlOverride>
  </w:num>
  <w:num w:numId="13">
    <w:abstractNumId w:val="16"/>
    <w:lvlOverride w:ilvl="0">
      <w:lvl w:ilvl="0">
        <w:numFmt w:val="lowerLetter"/>
        <w:lvlText w:val="%1."/>
        <w:lvlJc w:val="left"/>
      </w:lvl>
    </w:lvlOverride>
  </w:num>
  <w:num w:numId="14">
    <w:abstractNumId w:val="13"/>
    <w:lvlOverride w:ilvl="0">
      <w:lvl w:ilvl="0">
        <w:numFmt w:val="lowerLetter"/>
        <w:lvlText w:val="%1."/>
        <w:lvlJc w:val="left"/>
      </w:lvl>
    </w:lvlOverride>
  </w:num>
  <w:num w:numId="15">
    <w:abstractNumId w:val="6"/>
    <w:lvlOverride w:ilvl="0">
      <w:lvl w:ilvl="0">
        <w:numFmt w:val="lowerLetter"/>
        <w:lvlText w:val="%1."/>
        <w:lvlJc w:val="left"/>
      </w:lvl>
    </w:lvlOverride>
  </w:num>
  <w:num w:numId="16">
    <w:abstractNumId w:val="9"/>
  </w:num>
  <w:num w:numId="17">
    <w:abstractNumId w:val="5"/>
  </w:num>
  <w:num w:numId="18">
    <w:abstractNumId w:val="5"/>
    <w:lvlOverride w:ilvl="1">
      <w:lvl w:ilvl="1">
        <w:numFmt w:val="lowerLetter"/>
        <w:lvlText w:val="%2."/>
        <w:lvlJc w:val="left"/>
      </w:lvl>
    </w:lvlOverride>
  </w:num>
  <w:num w:numId="19">
    <w:abstractNumId w:val="5"/>
    <w:lvlOverride w:ilvl="1">
      <w:lvl w:ilvl="1">
        <w:numFmt w:val="lowerLetter"/>
        <w:lvlText w:val="%2."/>
        <w:lvlJc w:val="left"/>
      </w:lvl>
    </w:lvlOverride>
  </w:num>
  <w:num w:numId="20">
    <w:abstractNumId w:val="5"/>
    <w:lvlOverride w:ilvl="1">
      <w:lvl w:ilvl="1">
        <w:numFmt w:val="lowerLetter"/>
        <w:lvlText w:val="%2."/>
        <w:lvlJc w:val="left"/>
      </w:lvl>
    </w:lvlOverride>
  </w:num>
  <w:num w:numId="21">
    <w:abstractNumId w:val="5"/>
    <w:lvlOverride w:ilvl="1">
      <w:lvl w:ilvl="1">
        <w:numFmt w:val="lowerLetter"/>
        <w:lvlText w:val="%2."/>
        <w:lvlJc w:val="left"/>
      </w:lvl>
    </w:lvlOverride>
  </w:num>
  <w:num w:numId="22">
    <w:abstractNumId w:val="5"/>
    <w:lvlOverride w:ilvl="1">
      <w:lvl w:ilvl="1">
        <w:numFmt w:val="lowerLetter"/>
        <w:lvlText w:val="%2."/>
        <w:lvlJc w:val="left"/>
      </w:lvl>
    </w:lvlOverride>
  </w:num>
  <w:num w:numId="23">
    <w:abstractNumId w:val="5"/>
    <w:lvlOverride w:ilvl="1">
      <w:lvl w:ilvl="1">
        <w:numFmt w:val="lowerLetter"/>
        <w:lvlText w:val="%2."/>
        <w:lvlJc w:val="left"/>
      </w:lvl>
    </w:lvlOverride>
  </w:num>
  <w:num w:numId="24">
    <w:abstractNumId w:val="5"/>
    <w:lvlOverride w:ilvl="1">
      <w:lvl w:ilvl="1">
        <w:numFmt w:val="lowerLetter"/>
        <w:lvlText w:val="%2."/>
        <w:lvlJc w:val="left"/>
      </w:lvl>
    </w:lvlOverride>
  </w:num>
  <w:num w:numId="25">
    <w:abstractNumId w:val="5"/>
    <w:lvlOverride w:ilvl="1">
      <w:lvl w:ilvl="1">
        <w:numFmt w:val="lowerLetter"/>
        <w:lvlText w:val="%2."/>
        <w:lvlJc w:val="left"/>
      </w:lvl>
    </w:lvlOverride>
  </w:num>
  <w:num w:numId="26">
    <w:abstractNumId w:val="5"/>
    <w:lvlOverride w:ilvl="1">
      <w:lvl w:ilvl="1">
        <w:numFmt w:val="lowerLetter"/>
        <w:lvlText w:val="%2."/>
        <w:lvlJc w:val="left"/>
      </w:lvl>
    </w:lvlOverride>
  </w:num>
  <w:num w:numId="27">
    <w:abstractNumId w:val="5"/>
    <w:lvlOverride w:ilvl="1">
      <w:lvl w:ilvl="1">
        <w:numFmt w:val="lowerLetter"/>
        <w:lvlText w:val="%2."/>
        <w:lvlJc w:val="left"/>
      </w:lvl>
    </w:lvlOverride>
  </w:num>
  <w:num w:numId="28">
    <w:abstractNumId w:val="5"/>
    <w:lvlOverride w:ilvl="1">
      <w:lvl w:ilvl="1">
        <w:numFmt w:val="lowerLetter"/>
        <w:lvlText w:val="%2."/>
        <w:lvlJc w:val="left"/>
      </w:lvl>
    </w:lvlOverride>
  </w:num>
  <w:num w:numId="29">
    <w:abstractNumId w:val="5"/>
    <w:lvlOverride w:ilvl="1">
      <w:lvl w:ilvl="1">
        <w:numFmt w:val="lowerLetter"/>
        <w:lvlText w:val="%2."/>
        <w:lvlJc w:val="left"/>
      </w:lvl>
    </w:lvlOverride>
  </w:num>
  <w:num w:numId="30">
    <w:abstractNumId w:val="10"/>
  </w:num>
  <w:num w:numId="31">
    <w:abstractNumId w:val="4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3125E"/>
    <w:rsid w:val="00051A81"/>
    <w:rsid w:val="0005451C"/>
    <w:rsid w:val="000720CC"/>
    <w:rsid w:val="00093FD4"/>
    <w:rsid w:val="000A184E"/>
    <w:rsid w:val="000B2D11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20588A"/>
    <w:rsid w:val="00206FCE"/>
    <w:rsid w:val="00222A85"/>
    <w:rsid w:val="002650F8"/>
    <w:rsid w:val="0026591D"/>
    <w:rsid w:val="00273434"/>
    <w:rsid w:val="002C60C2"/>
    <w:rsid w:val="0032213E"/>
    <w:rsid w:val="00326046"/>
    <w:rsid w:val="003531EC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8488F"/>
    <w:rsid w:val="00595205"/>
    <w:rsid w:val="005E4FC0"/>
    <w:rsid w:val="005F31F2"/>
    <w:rsid w:val="00603570"/>
    <w:rsid w:val="00612DE5"/>
    <w:rsid w:val="00641BE2"/>
    <w:rsid w:val="0066485D"/>
    <w:rsid w:val="00665D13"/>
    <w:rsid w:val="006F0F5D"/>
    <w:rsid w:val="00727B79"/>
    <w:rsid w:val="00734974"/>
    <w:rsid w:val="00790CB6"/>
    <w:rsid w:val="007B3B6B"/>
    <w:rsid w:val="007D6E28"/>
    <w:rsid w:val="008023C8"/>
    <w:rsid w:val="00866568"/>
    <w:rsid w:val="008A2DCD"/>
    <w:rsid w:val="008B4961"/>
    <w:rsid w:val="009200AA"/>
    <w:rsid w:val="009256DE"/>
    <w:rsid w:val="00942A00"/>
    <w:rsid w:val="009E58A1"/>
    <w:rsid w:val="00A144E9"/>
    <w:rsid w:val="00A1581F"/>
    <w:rsid w:val="00A34B4D"/>
    <w:rsid w:val="00A73176"/>
    <w:rsid w:val="00B131ED"/>
    <w:rsid w:val="00BC2C93"/>
    <w:rsid w:val="00BC46B5"/>
    <w:rsid w:val="00C1740A"/>
    <w:rsid w:val="00C3756E"/>
    <w:rsid w:val="00C42E8D"/>
    <w:rsid w:val="00C647CD"/>
    <w:rsid w:val="00C75C0C"/>
    <w:rsid w:val="00CF3C2F"/>
    <w:rsid w:val="00D42483"/>
    <w:rsid w:val="00D90A1E"/>
    <w:rsid w:val="00DC18CB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9EA5D-7056-451A-80E1-5F23E0EEE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4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57</cp:revision>
  <dcterms:created xsi:type="dcterms:W3CDTF">2025-02-12T06:58:00Z</dcterms:created>
  <dcterms:modified xsi:type="dcterms:W3CDTF">2025-05-09T12:47:00Z</dcterms:modified>
</cp:coreProperties>
</file>